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CA" w:rsidRDefault="004004CA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</w:p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660778" w:rsidRDefault="00805602" w:rsidP="00660778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660778">
        <w:rPr>
          <w:rFonts w:ascii="Times New Roman" w:hAnsi="Times New Roman"/>
          <w:sz w:val="16"/>
          <w:szCs w:val="16"/>
        </w:rPr>
        <w:t xml:space="preserve">686230, Магаданская область, п. </w:t>
      </w:r>
      <w:proofErr w:type="gramStart"/>
      <w:r w:rsidRPr="00660778">
        <w:rPr>
          <w:rFonts w:ascii="Times New Roman" w:hAnsi="Times New Roman"/>
          <w:sz w:val="16"/>
          <w:szCs w:val="16"/>
        </w:rPr>
        <w:t>Ягодное</w:t>
      </w:r>
      <w:proofErr w:type="gramEnd"/>
      <w:r w:rsidRPr="00660778">
        <w:rPr>
          <w:rFonts w:ascii="Times New Roman" w:hAnsi="Times New Roman"/>
          <w:sz w:val="16"/>
          <w:szCs w:val="16"/>
        </w:rPr>
        <w:t xml:space="preserve">, ул. Спортивная, 6; тел. (41343) 2-33-09; тел/факс 2-25-31, </w:t>
      </w:r>
      <w:r w:rsidRPr="00660778">
        <w:rPr>
          <w:rFonts w:ascii="Times New Roman" w:hAnsi="Times New Roman"/>
          <w:sz w:val="16"/>
          <w:szCs w:val="16"/>
          <w:lang w:val="en-US"/>
        </w:rPr>
        <w:t>E</w:t>
      </w:r>
      <w:r w:rsidRPr="00660778">
        <w:rPr>
          <w:rFonts w:ascii="Times New Roman" w:hAnsi="Times New Roman"/>
          <w:sz w:val="16"/>
          <w:szCs w:val="16"/>
        </w:rPr>
        <w:t>-</w:t>
      </w:r>
      <w:r w:rsidRPr="00660778">
        <w:rPr>
          <w:rFonts w:ascii="Times New Roman" w:hAnsi="Times New Roman"/>
          <w:sz w:val="16"/>
          <w:szCs w:val="16"/>
          <w:lang w:val="en-US"/>
        </w:rPr>
        <w:t>mail</w:t>
      </w:r>
      <w:r w:rsidRPr="00660778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hyperlink r:id="rId6" w:history="1">
          <w:r w:rsidR="00660778" w:rsidRPr="00660778">
            <w:rPr>
              <w:rStyle w:val="af4"/>
              <w:rFonts w:ascii="Times New Roman" w:hAnsi="Times New Roman"/>
              <w:color w:val="auto"/>
              <w:sz w:val="16"/>
              <w:szCs w:val="16"/>
              <w:u w:val="none"/>
            </w:rPr>
            <w:t>yagodnoe_kpdn@regadm.magadan.ru</w:t>
          </w:r>
        </w:hyperlink>
      </w:hyperlink>
    </w:p>
    <w:p w:rsidR="00660778" w:rsidRDefault="0066077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4CA" w:rsidRDefault="004004CA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AA47B4">
        <w:rPr>
          <w:rFonts w:ascii="Times New Roman" w:hAnsi="Times New Roman"/>
          <w:b/>
          <w:sz w:val="24"/>
          <w:szCs w:val="24"/>
        </w:rPr>
        <w:t>2</w:t>
      </w:r>
      <w:r w:rsidR="003035E5">
        <w:rPr>
          <w:rFonts w:ascii="Times New Roman" w:hAnsi="Times New Roman"/>
          <w:b/>
          <w:sz w:val="24"/>
          <w:szCs w:val="24"/>
        </w:rPr>
        <w:t>3</w:t>
      </w:r>
    </w:p>
    <w:p w:rsidR="00055FC0" w:rsidRPr="00C9172E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9117D" w:rsidRPr="00C9172E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C9172E">
        <w:rPr>
          <w:rFonts w:ascii="Times New Roman" w:hAnsi="Times New Roman"/>
          <w:b/>
          <w:sz w:val="23"/>
          <w:szCs w:val="23"/>
        </w:rPr>
        <w:t xml:space="preserve">от </w:t>
      </w:r>
      <w:r w:rsidR="009A2F1B" w:rsidRPr="00C9172E">
        <w:rPr>
          <w:rFonts w:ascii="Times New Roman" w:hAnsi="Times New Roman"/>
          <w:b/>
          <w:sz w:val="23"/>
          <w:szCs w:val="23"/>
        </w:rPr>
        <w:t xml:space="preserve"> </w:t>
      </w:r>
      <w:r w:rsidR="00AC2AB1" w:rsidRPr="00C9172E">
        <w:rPr>
          <w:rFonts w:ascii="Times New Roman" w:hAnsi="Times New Roman"/>
          <w:b/>
          <w:sz w:val="23"/>
          <w:szCs w:val="23"/>
        </w:rPr>
        <w:t>«</w:t>
      </w:r>
      <w:r w:rsidR="00D37886" w:rsidRPr="00C9172E">
        <w:rPr>
          <w:rFonts w:ascii="Times New Roman" w:hAnsi="Times New Roman"/>
          <w:b/>
          <w:sz w:val="23"/>
          <w:szCs w:val="23"/>
        </w:rPr>
        <w:t>1</w:t>
      </w:r>
      <w:r w:rsidR="004035CD" w:rsidRPr="00C9172E">
        <w:rPr>
          <w:rFonts w:ascii="Times New Roman" w:hAnsi="Times New Roman"/>
          <w:b/>
          <w:sz w:val="23"/>
          <w:szCs w:val="23"/>
        </w:rPr>
        <w:t>4</w:t>
      </w:r>
      <w:r w:rsidR="00AC2AB1" w:rsidRPr="00C9172E">
        <w:rPr>
          <w:rFonts w:ascii="Times New Roman" w:hAnsi="Times New Roman"/>
          <w:b/>
          <w:sz w:val="23"/>
          <w:szCs w:val="23"/>
        </w:rPr>
        <w:t>»</w:t>
      </w:r>
      <w:r w:rsidR="00924198" w:rsidRPr="00C9172E">
        <w:rPr>
          <w:rFonts w:ascii="Times New Roman" w:hAnsi="Times New Roman"/>
          <w:b/>
          <w:sz w:val="23"/>
          <w:szCs w:val="23"/>
        </w:rPr>
        <w:t xml:space="preserve"> </w:t>
      </w:r>
      <w:r w:rsidRPr="00C9172E">
        <w:rPr>
          <w:rFonts w:ascii="Times New Roman" w:hAnsi="Times New Roman"/>
          <w:b/>
          <w:sz w:val="23"/>
          <w:szCs w:val="23"/>
        </w:rPr>
        <w:t xml:space="preserve"> </w:t>
      </w:r>
      <w:r w:rsidR="004035CD" w:rsidRPr="00C9172E">
        <w:rPr>
          <w:rFonts w:ascii="Times New Roman" w:hAnsi="Times New Roman"/>
          <w:b/>
          <w:sz w:val="23"/>
          <w:szCs w:val="23"/>
        </w:rPr>
        <w:t>августа</w:t>
      </w:r>
      <w:r w:rsidR="00924198" w:rsidRPr="00C9172E">
        <w:rPr>
          <w:rFonts w:ascii="Times New Roman" w:hAnsi="Times New Roman"/>
          <w:b/>
          <w:sz w:val="23"/>
          <w:szCs w:val="23"/>
        </w:rPr>
        <w:t xml:space="preserve"> </w:t>
      </w:r>
      <w:r w:rsidR="00B934F2" w:rsidRPr="00C9172E">
        <w:rPr>
          <w:rFonts w:ascii="Times New Roman" w:hAnsi="Times New Roman"/>
          <w:b/>
          <w:sz w:val="23"/>
          <w:szCs w:val="23"/>
        </w:rPr>
        <w:t xml:space="preserve"> 201</w:t>
      </w:r>
      <w:r w:rsidR="00B50E3E" w:rsidRPr="00C9172E">
        <w:rPr>
          <w:rFonts w:ascii="Times New Roman" w:hAnsi="Times New Roman"/>
          <w:b/>
          <w:sz w:val="23"/>
          <w:szCs w:val="23"/>
        </w:rPr>
        <w:t>4</w:t>
      </w:r>
      <w:r w:rsidRPr="00C9172E">
        <w:rPr>
          <w:rFonts w:ascii="Times New Roman" w:hAnsi="Times New Roman"/>
          <w:b/>
          <w:sz w:val="23"/>
          <w:szCs w:val="23"/>
        </w:rPr>
        <w:t xml:space="preserve"> года                         </w:t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Pr="00C9172E">
        <w:rPr>
          <w:rFonts w:ascii="Times New Roman" w:hAnsi="Times New Roman"/>
          <w:b/>
          <w:sz w:val="23"/>
          <w:szCs w:val="23"/>
        </w:rPr>
        <w:tab/>
      </w:r>
      <w:r w:rsidR="006B6E3B" w:rsidRPr="00C9172E">
        <w:rPr>
          <w:rFonts w:ascii="Times New Roman" w:hAnsi="Times New Roman"/>
          <w:b/>
          <w:sz w:val="23"/>
          <w:szCs w:val="23"/>
        </w:rPr>
        <w:t xml:space="preserve">   </w:t>
      </w:r>
      <w:r w:rsidR="00B934F2" w:rsidRPr="00C9172E">
        <w:rPr>
          <w:rFonts w:ascii="Times New Roman" w:hAnsi="Times New Roman"/>
          <w:b/>
          <w:sz w:val="23"/>
          <w:szCs w:val="23"/>
        </w:rPr>
        <w:t xml:space="preserve">    </w:t>
      </w:r>
      <w:r w:rsidR="006B6E3B" w:rsidRPr="00C9172E">
        <w:rPr>
          <w:rFonts w:ascii="Times New Roman" w:hAnsi="Times New Roman"/>
          <w:b/>
          <w:sz w:val="23"/>
          <w:szCs w:val="23"/>
        </w:rPr>
        <w:t xml:space="preserve">          </w:t>
      </w:r>
      <w:r w:rsidRPr="00C9172E">
        <w:rPr>
          <w:rFonts w:ascii="Times New Roman" w:hAnsi="Times New Roman"/>
          <w:b/>
          <w:sz w:val="23"/>
          <w:szCs w:val="23"/>
        </w:rPr>
        <w:t xml:space="preserve">п. </w:t>
      </w:r>
      <w:proofErr w:type="gramStart"/>
      <w:r w:rsidRPr="00C9172E">
        <w:rPr>
          <w:rFonts w:ascii="Times New Roman" w:hAnsi="Times New Roman"/>
          <w:b/>
          <w:sz w:val="23"/>
          <w:szCs w:val="23"/>
        </w:rPr>
        <w:t>Ягодное</w:t>
      </w:r>
      <w:proofErr w:type="gramEnd"/>
    </w:p>
    <w:p w:rsidR="00CF4B30" w:rsidRPr="00C9172E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9117D" w:rsidRPr="00C9172E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C9172E">
        <w:rPr>
          <w:rFonts w:ascii="Times New Roman" w:hAnsi="Times New Roman"/>
          <w:b/>
          <w:sz w:val="23"/>
          <w:szCs w:val="23"/>
        </w:rPr>
        <w:t>Комиссия в составе</w:t>
      </w:r>
      <w:r w:rsidRPr="00C9172E">
        <w:rPr>
          <w:rFonts w:ascii="Times New Roman" w:hAnsi="Times New Roman"/>
          <w:sz w:val="23"/>
          <w:szCs w:val="23"/>
        </w:rPr>
        <w:t xml:space="preserve">: </w:t>
      </w:r>
      <w:r w:rsidR="00296233" w:rsidRPr="00C9172E">
        <w:rPr>
          <w:rFonts w:ascii="Times New Roman" w:hAnsi="Times New Roman"/>
          <w:sz w:val="23"/>
          <w:szCs w:val="23"/>
        </w:rPr>
        <w:t>Гужавина Л.А.</w:t>
      </w:r>
      <w:r w:rsidR="00E13A70" w:rsidRPr="00C9172E">
        <w:rPr>
          <w:rFonts w:ascii="Times New Roman" w:hAnsi="Times New Roman"/>
          <w:sz w:val="23"/>
          <w:szCs w:val="23"/>
        </w:rPr>
        <w:t xml:space="preserve">  – председатель</w:t>
      </w:r>
    </w:p>
    <w:p w:rsidR="00254AD0" w:rsidRPr="00C9172E" w:rsidRDefault="004035CD" w:rsidP="00254AD0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9172E">
        <w:rPr>
          <w:rFonts w:ascii="Times New Roman" w:hAnsi="Times New Roman"/>
          <w:b/>
          <w:sz w:val="23"/>
          <w:szCs w:val="23"/>
        </w:rPr>
        <w:t>С</w:t>
      </w:r>
      <w:r w:rsidR="00254AD0" w:rsidRPr="00C9172E">
        <w:rPr>
          <w:rFonts w:ascii="Times New Roman" w:hAnsi="Times New Roman"/>
          <w:b/>
          <w:sz w:val="23"/>
          <w:szCs w:val="23"/>
        </w:rPr>
        <w:t>екретар</w:t>
      </w:r>
      <w:r w:rsidRPr="00C9172E">
        <w:rPr>
          <w:rFonts w:ascii="Times New Roman" w:hAnsi="Times New Roman"/>
          <w:b/>
          <w:sz w:val="23"/>
          <w:szCs w:val="23"/>
        </w:rPr>
        <w:t>ь</w:t>
      </w:r>
      <w:r w:rsidR="00254AD0" w:rsidRPr="00C9172E">
        <w:rPr>
          <w:rFonts w:ascii="Times New Roman" w:hAnsi="Times New Roman"/>
          <w:b/>
          <w:sz w:val="23"/>
          <w:szCs w:val="23"/>
        </w:rPr>
        <w:t xml:space="preserve">: </w:t>
      </w:r>
      <w:r w:rsidRPr="00C9172E">
        <w:rPr>
          <w:rFonts w:ascii="Times New Roman" w:hAnsi="Times New Roman"/>
          <w:sz w:val="23"/>
          <w:szCs w:val="23"/>
        </w:rPr>
        <w:t>Харланович О.Н.</w:t>
      </w:r>
    </w:p>
    <w:p w:rsidR="004035CD" w:rsidRPr="00C9172E" w:rsidRDefault="00254AD0" w:rsidP="004035CD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9172E">
        <w:rPr>
          <w:rFonts w:ascii="Times New Roman" w:hAnsi="Times New Roman"/>
          <w:b/>
          <w:sz w:val="23"/>
          <w:szCs w:val="23"/>
        </w:rPr>
        <w:t xml:space="preserve">Члены комиссии: </w:t>
      </w:r>
      <w:r w:rsidR="00ED0BD3" w:rsidRPr="00C9172E">
        <w:rPr>
          <w:rFonts w:ascii="Times New Roman" w:hAnsi="Times New Roman"/>
          <w:sz w:val="23"/>
          <w:szCs w:val="23"/>
        </w:rPr>
        <w:t>Вавилов Д.И.</w:t>
      </w:r>
      <w:r w:rsidR="00296233" w:rsidRPr="00C9172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ED0BD3" w:rsidRPr="00C9172E">
        <w:rPr>
          <w:rFonts w:ascii="Times New Roman" w:hAnsi="Times New Roman"/>
          <w:sz w:val="23"/>
          <w:szCs w:val="23"/>
        </w:rPr>
        <w:t>Голоцван</w:t>
      </w:r>
      <w:proofErr w:type="spellEnd"/>
      <w:r w:rsidR="00ED0BD3" w:rsidRPr="00C9172E">
        <w:rPr>
          <w:rFonts w:ascii="Times New Roman" w:hAnsi="Times New Roman"/>
          <w:sz w:val="23"/>
          <w:szCs w:val="23"/>
        </w:rPr>
        <w:t xml:space="preserve"> Е.И</w:t>
      </w:r>
      <w:r w:rsidR="00296233" w:rsidRPr="00C9172E">
        <w:rPr>
          <w:rFonts w:ascii="Times New Roman" w:hAnsi="Times New Roman"/>
          <w:sz w:val="23"/>
          <w:szCs w:val="23"/>
        </w:rPr>
        <w:t xml:space="preserve">., </w:t>
      </w:r>
      <w:proofErr w:type="spellStart"/>
      <w:r w:rsidR="00296233" w:rsidRPr="00C9172E">
        <w:rPr>
          <w:rFonts w:ascii="Times New Roman" w:hAnsi="Times New Roman"/>
          <w:sz w:val="23"/>
          <w:szCs w:val="23"/>
        </w:rPr>
        <w:t>Яцынюк</w:t>
      </w:r>
      <w:proofErr w:type="spellEnd"/>
      <w:r w:rsidR="00296233" w:rsidRPr="00C9172E">
        <w:rPr>
          <w:rFonts w:ascii="Times New Roman" w:hAnsi="Times New Roman"/>
          <w:sz w:val="23"/>
          <w:szCs w:val="23"/>
        </w:rPr>
        <w:t xml:space="preserve"> Т</w:t>
      </w:r>
      <w:r w:rsidR="00F56B4F" w:rsidRPr="00C9172E">
        <w:rPr>
          <w:rFonts w:ascii="Times New Roman" w:hAnsi="Times New Roman"/>
          <w:sz w:val="23"/>
          <w:szCs w:val="23"/>
        </w:rPr>
        <w:t xml:space="preserve">.Д., Куликова А.М., </w:t>
      </w:r>
      <w:r w:rsidR="00671A5F" w:rsidRPr="00C9172E">
        <w:rPr>
          <w:rFonts w:ascii="Times New Roman" w:hAnsi="Times New Roman"/>
          <w:sz w:val="23"/>
          <w:szCs w:val="23"/>
        </w:rPr>
        <w:t xml:space="preserve">Блюма Е.Б., </w:t>
      </w:r>
      <w:r w:rsidR="00F56B4F" w:rsidRPr="00C9172E">
        <w:rPr>
          <w:rFonts w:ascii="Times New Roman" w:hAnsi="Times New Roman"/>
          <w:sz w:val="23"/>
          <w:szCs w:val="23"/>
        </w:rPr>
        <w:t>Демидова А.</w:t>
      </w:r>
      <w:r w:rsidR="00296233" w:rsidRPr="00C9172E">
        <w:rPr>
          <w:rFonts w:ascii="Times New Roman" w:hAnsi="Times New Roman"/>
          <w:sz w:val="23"/>
          <w:szCs w:val="23"/>
        </w:rPr>
        <w:t xml:space="preserve">М., </w:t>
      </w:r>
      <w:proofErr w:type="spellStart"/>
      <w:r w:rsidR="00296233" w:rsidRPr="00C9172E">
        <w:rPr>
          <w:rFonts w:ascii="Times New Roman" w:hAnsi="Times New Roman"/>
          <w:sz w:val="23"/>
          <w:szCs w:val="23"/>
        </w:rPr>
        <w:t>Кашпур</w:t>
      </w:r>
      <w:proofErr w:type="spellEnd"/>
      <w:r w:rsidR="00296233" w:rsidRPr="00C9172E">
        <w:rPr>
          <w:rFonts w:ascii="Times New Roman" w:hAnsi="Times New Roman"/>
          <w:sz w:val="23"/>
          <w:szCs w:val="23"/>
        </w:rPr>
        <w:t xml:space="preserve"> Г.Н.,  </w:t>
      </w:r>
      <w:r w:rsidR="00AC2AB1" w:rsidRPr="00C9172E">
        <w:rPr>
          <w:rFonts w:ascii="Times New Roman" w:hAnsi="Times New Roman"/>
          <w:sz w:val="23"/>
          <w:szCs w:val="23"/>
        </w:rPr>
        <w:t>Б</w:t>
      </w:r>
      <w:r w:rsidR="0091558D" w:rsidRPr="00C9172E">
        <w:rPr>
          <w:rFonts w:ascii="Times New Roman" w:hAnsi="Times New Roman"/>
          <w:sz w:val="23"/>
          <w:szCs w:val="23"/>
        </w:rPr>
        <w:t>урнашева О.А.</w:t>
      </w:r>
      <w:r w:rsidR="00AD3B3E" w:rsidRPr="00C9172E">
        <w:rPr>
          <w:rFonts w:ascii="Times New Roman" w:hAnsi="Times New Roman"/>
          <w:sz w:val="23"/>
          <w:szCs w:val="23"/>
        </w:rPr>
        <w:t>, Новикова В.П.</w:t>
      </w:r>
      <w:r w:rsidR="004035CD" w:rsidRPr="00C9172E">
        <w:rPr>
          <w:rFonts w:ascii="Times New Roman" w:hAnsi="Times New Roman"/>
          <w:sz w:val="23"/>
          <w:szCs w:val="23"/>
        </w:rPr>
        <w:t>, Рыбалка М.А.</w:t>
      </w:r>
    </w:p>
    <w:p w:rsidR="00333CB8" w:rsidRPr="004004CA" w:rsidRDefault="00333CB8" w:rsidP="00C9172E">
      <w:pPr>
        <w:pStyle w:val="23"/>
        <w:rPr>
          <w:sz w:val="23"/>
          <w:szCs w:val="23"/>
        </w:rPr>
      </w:pPr>
    </w:p>
    <w:p w:rsidR="004004CA" w:rsidRPr="004004CA" w:rsidRDefault="004004CA" w:rsidP="00C9172E">
      <w:pPr>
        <w:pStyle w:val="23"/>
        <w:rPr>
          <w:sz w:val="23"/>
          <w:szCs w:val="23"/>
        </w:rPr>
      </w:pPr>
    </w:p>
    <w:p w:rsidR="00EF5580" w:rsidRPr="004004CA" w:rsidRDefault="00A273CF" w:rsidP="00EF558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 xml:space="preserve">1. </w:t>
      </w:r>
      <w:r w:rsidR="00EF5580" w:rsidRPr="004004CA">
        <w:rPr>
          <w:rFonts w:ascii="Times New Roman" w:hAnsi="Times New Roman"/>
          <w:sz w:val="23"/>
          <w:szCs w:val="23"/>
        </w:rPr>
        <w:t xml:space="preserve">О контроле поведения несовершеннолетней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EF5580" w:rsidRPr="004004CA">
        <w:rPr>
          <w:rFonts w:ascii="Times New Roman" w:hAnsi="Times New Roman"/>
          <w:b/>
          <w:sz w:val="23"/>
          <w:szCs w:val="23"/>
        </w:rPr>
        <w:t xml:space="preserve">,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EF5580" w:rsidRPr="004004CA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="00EF5580" w:rsidRPr="004004CA">
        <w:rPr>
          <w:rFonts w:ascii="Times New Roman" w:hAnsi="Times New Roman"/>
          <w:b/>
          <w:sz w:val="23"/>
          <w:szCs w:val="23"/>
        </w:rPr>
        <w:t>г</w:t>
      </w:r>
      <w:proofErr w:type="gramEnd"/>
      <w:r w:rsidR="00EF5580" w:rsidRPr="004004CA">
        <w:rPr>
          <w:rFonts w:ascii="Times New Roman" w:hAnsi="Times New Roman"/>
          <w:b/>
          <w:sz w:val="23"/>
          <w:szCs w:val="23"/>
        </w:rPr>
        <w:t xml:space="preserve">.р., </w:t>
      </w:r>
      <w:proofErr w:type="spellStart"/>
      <w:r w:rsidR="00EF5580"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="00EF5580" w:rsidRPr="004004CA">
        <w:rPr>
          <w:rFonts w:ascii="Times New Roman" w:hAnsi="Times New Roman"/>
          <w:sz w:val="23"/>
          <w:szCs w:val="23"/>
        </w:rPr>
        <w:t xml:space="preserve">. в п. Оротукан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="00EF5580" w:rsidRPr="004004CA">
        <w:rPr>
          <w:rFonts w:ascii="Times New Roman" w:hAnsi="Times New Roman"/>
          <w:sz w:val="23"/>
          <w:szCs w:val="23"/>
        </w:rPr>
        <w:t xml:space="preserve">, учащейся 9 класса МБОУ «СОШ п. Оротукан», воспитанницы ОГКОУ «Магаданский областной детский дом № 2», состоящей на профилактическом учёте районной </w:t>
      </w:r>
      <w:proofErr w:type="spellStart"/>
      <w:r w:rsidR="00EF5580"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="00EF5580" w:rsidRPr="004004CA">
        <w:rPr>
          <w:rFonts w:ascii="Times New Roman" w:hAnsi="Times New Roman"/>
          <w:sz w:val="23"/>
          <w:szCs w:val="23"/>
        </w:rPr>
        <w:t xml:space="preserve"> с 21.01.2013г. за самовольные уходы из государственного воспитательного учреждения. </w:t>
      </w:r>
    </w:p>
    <w:p w:rsidR="00EF5580" w:rsidRPr="004004CA" w:rsidRDefault="00EF5580" w:rsidP="0090732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61FE3" w:rsidRPr="004004CA" w:rsidRDefault="00361FE3" w:rsidP="00361FE3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 xml:space="preserve">2. О контроле поведения несовершеннолетней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Pr="004004CA">
        <w:rPr>
          <w:rFonts w:ascii="Times New Roman" w:hAnsi="Times New Roman"/>
          <w:b/>
          <w:sz w:val="23"/>
          <w:szCs w:val="23"/>
        </w:rPr>
        <w:t>,</w:t>
      </w:r>
      <w:r w:rsidRPr="004004CA">
        <w:rPr>
          <w:rFonts w:ascii="Times New Roman" w:hAnsi="Times New Roman"/>
          <w:sz w:val="23"/>
          <w:szCs w:val="23"/>
        </w:rPr>
        <w:t xml:space="preserve"> </w:t>
      </w:r>
      <w:r w:rsidR="00A77E10">
        <w:rPr>
          <w:rFonts w:ascii="Times New Roman" w:hAnsi="Times New Roman"/>
          <w:sz w:val="23"/>
          <w:szCs w:val="23"/>
        </w:rPr>
        <w:t>***</w:t>
      </w:r>
      <w:r w:rsidRPr="004004CA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004CA">
        <w:rPr>
          <w:rFonts w:ascii="Times New Roman" w:hAnsi="Times New Roman"/>
          <w:sz w:val="23"/>
          <w:szCs w:val="23"/>
        </w:rPr>
        <w:t>г</w:t>
      </w:r>
      <w:proofErr w:type="gramEnd"/>
      <w:r w:rsidRPr="004004CA">
        <w:rPr>
          <w:rFonts w:ascii="Times New Roman" w:hAnsi="Times New Roman"/>
          <w:sz w:val="23"/>
          <w:szCs w:val="23"/>
        </w:rPr>
        <w:t xml:space="preserve">.р., </w:t>
      </w:r>
      <w:proofErr w:type="spellStart"/>
      <w:r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Pr="004004CA">
        <w:rPr>
          <w:rFonts w:ascii="Times New Roman" w:hAnsi="Times New Roman"/>
          <w:sz w:val="23"/>
          <w:szCs w:val="23"/>
        </w:rPr>
        <w:t xml:space="preserve">. в п. Оротукан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Pr="004004CA">
        <w:rPr>
          <w:rFonts w:ascii="Times New Roman" w:hAnsi="Times New Roman"/>
          <w:sz w:val="23"/>
          <w:szCs w:val="23"/>
        </w:rPr>
        <w:t xml:space="preserve">, учащейся 9 класса МБОУ «СОШ п. Оротукан», состоящей на контроле районной </w:t>
      </w:r>
      <w:proofErr w:type="spellStart"/>
      <w:r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Pr="004004CA">
        <w:rPr>
          <w:rFonts w:ascii="Times New Roman" w:hAnsi="Times New Roman"/>
          <w:sz w:val="23"/>
          <w:szCs w:val="23"/>
        </w:rPr>
        <w:t xml:space="preserve"> с 08.11.2012 года за кражу. </w:t>
      </w:r>
    </w:p>
    <w:p w:rsidR="00361FE3" w:rsidRPr="004004CA" w:rsidRDefault="00361FE3" w:rsidP="00361FE3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07320" w:rsidRPr="004004CA" w:rsidRDefault="00A77085" w:rsidP="0090732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>3</w:t>
      </w:r>
      <w:r w:rsidR="00EF5580" w:rsidRPr="004004CA">
        <w:rPr>
          <w:rFonts w:ascii="Times New Roman" w:hAnsi="Times New Roman"/>
          <w:sz w:val="23"/>
          <w:szCs w:val="23"/>
        </w:rPr>
        <w:t xml:space="preserve">. </w:t>
      </w:r>
      <w:r w:rsidR="00907320" w:rsidRPr="004004CA">
        <w:rPr>
          <w:rFonts w:ascii="Times New Roman" w:hAnsi="Times New Roman"/>
          <w:sz w:val="23"/>
          <w:szCs w:val="23"/>
        </w:rPr>
        <w:t xml:space="preserve">О контроле поведения несовершеннолетнего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907320" w:rsidRPr="004004CA">
        <w:rPr>
          <w:rFonts w:ascii="Times New Roman" w:hAnsi="Times New Roman"/>
          <w:b/>
          <w:sz w:val="23"/>
          <w:szCs w:val="23"/>
        </w:rPr>
        <w:t>,</w:t>
      </w:r>
      <w:r w:rsidR="00907320" w:rsidRPr="004004CA">
        <w:rPr>
          <w:rFonts w:ascii="Times New Roman" w:hAnsi="Times New Roman"/>
          <w:sz w:val="23"/>
          <w:szCs w:val="23"/>
        </w:rPr>
        <w:t xml:space="preserve"> </w:t>
      </w:r>
      <w:r w:rsidR="00A77E10">
        <w:rPr>
          <w:rFonts w:ascii="Times New Roman" w:hAnsi="Times New Roman"/>
          <w:sz w:val="23"/>
          <w:szCs w:val="23"/>
        </w:rPr>
        <w:t>***</w:t>
      </w:r>
      <w:r w:rsidR="00907320" w:rsidRPr="004004CA">
        <w:rPr>
          <w:rFonts w:ascii="Times New Roman" w:hAnsi="Times New Roman"/>
          <w:sz w:val="23"/>
          <w:szCs w:val="23"/>
        </w:rPr>
        <w:t xml:space="preserve"> г.р., </w:t>
      </w:r>
      <w:proofErr w:type="spellStart"/>
      <w:r w:rsidR="00907320"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="00907320" w:rsidRPr="004004CA">
        <w:rPr>
          <w:rFonts w:ascii="Times New Roman" w:hAnsi="Times New Roman"/>
          <w:sz w:val="23"/>
          <w:szCs w:val="23"/>
        </w:rPr>
        <w:t xml:space="preserve">. в п. Ягодное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="00907320" w:rsidRPr="004004CA">
        <w:rPr>
          <w:rFonts w:ascii="Times New Roman" w:hAnsi="Times New Roman"/>
          <w:sz w:val="23"/>
          <w:szCs w:val="23"/>
        </w:rPr>
        <w:t xml:space="preserve">, </w:t>
      </w:r>
      <w:r w:rsidR="00105CF8" w:rsidRPr="004004CA">
        <w:rPr>
          <w:rFonts w:ascii="Times New Roman" w:hAnsi="Times New Roman"/>
          <w:sz w:val="23"/>
          <w:szCs w:val="23"/>
        </w:rPr>
        <w:t>не учится, не работает</w:t>
      </w:r>
      <w:r w:rsidR="00907320" w:rsidRPr="004004CA">
        <w:rPr>
          <w:rFonts w:ascii="Times New Roman" w:hAnsi="Times New Roman"/>
          <w:sz w:val="23"/>
          <w:szCs w:val="23"/>
        </w:rPr>
        <w:t xml:space="preserve">, состоящего на профилактическом учёте </w:t>
      </w:r>
      <w:proofErr w:type="gramStart"/>
      <w:r w:rsidR="00907320" w:rsidRPr="004004CA">
        <w:rPr>
          <w:rFonts w:ascii="Times New Roman" w:hAnsi="Times New Roman"/>
          <w:sz w:val="23"/>
          <w:szCs w:val="23"/>
        </w:rPr>
        <w:t>районной</w:t>
      </w:r>
      <w:proofErr w:type="gramEnd"/>
      <w:r w:rsidR="00907320" w:rsidRPr="004004C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07320"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="00907320" w:rsidRPr="004004CA">
        <w:rPr>
          <w:rFonts w:ascii="Times New Roman" w:hAnsi="Times New Roman"/>
          <w:sz w:val="23"/>
          <w:szCs w:val="23"/>
        </w:rPr>
        <w:t xml:space="preserve"> с 2007 г. за совершение мелкого хулиганства и употребление </w:t>
      </w:r>
      <w:proofErr w:type="spellStart"/>
      <w:r w:rsidR="00907320" w:rsidRPr="004004CA">
        <w:rPr>
          <w:rFonts w:ascii="Times New Roman" w:hAnsi="Times New Roman"/>
          <w:sz w:val="23"/>
          <w:szCs w:val="23"/>
        </w:rPr>
        <w:t>психоактивных</w:t>
      </w:r>
      <w:proofErr w:type="spellEnd"/>
      <w:r w:rsidR="00907320" w:rsidRPr="004004CA">
        <w:rPr>
          <w:rFonts w:ascii="Times New Roman" w:hAnsi="Times New Roman"/>
          <w:sz w:val="23"/>
          <w:szCs w:val="23"/>
        </w:rPr>
        <w:t xml:space="preserve">  веществ  в  общественном  месте. </w:t>
      </w:r>
    </w:p>
    <w:p w:rsidR="00612CE7" w:rsidRPr="004004CA" w:rsidRDefault="00612CE7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61FE3" w:rsidRPr="004004CA" w:rsidRDefault="00A77085" w:rsidP="00361FE3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>4</w:t>
      </w:r>
      <w:r w:rsidR="009D172D" w:rsidRPr="004004CA">
        <w:rPr>
          <w:rFonts w:ascii="Times New Roman" w:hAnsi="Times New Roman"/>
          <w:sz w:val="23"/>
          <w:szCs w:val="23"/>
        </w:rPr>
        <w:t xml:space="preserve">. </w:t>
      </w:r>
      <w:r w:rsidR="00361FE3" w:rsidRPr="004004CA">
        <w:rPr>
          <w:rFonts w:ascii="Times New Roman" w:hAnsi="Times New Roman"/>
          <w:sz w:val="23"/>
          <w:szCs w:val="23"/>
        </w:rPr>
        <w:t xml:space="preserve">О контроле поведения несовершеннолетнего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361FE3" w:rsidRPr="004004CA">
        <w:rPr>
          <w:rFonts w:ascii="Times New Roman" w:hAnsi="Times New Roman"/>
          <w:b/>
          <w:sz w:val="23"/>
          <w:szCs w:val="23"/>
        </w:rPr>
        <w:t xml:space="preserve">, </w:t>
      </w:r>
      <w:r w:rsidR="00A77E10">
        <w:rPr>
          <w:rFonts w:ascii="Times New Roman" w:hAnsi="Times New Roman"/>
          <w:sz w:val="23"/>
          <w:szCs w:val="23"/>
        </w:rPr>
        <w:t>***</w:t>
      </w:r>
      <w:r w:rsidR="00361FE3" w:rsidRPr="004004CA">
        <w:rPr>
          <w:rFonts w:ascii="Times New Roman" w:hAnsi="Times New Roman"/>
          <w:sz w:val="23"/>
          <w:szCs w:val="23"/>
        </w:rPr>
        <w:t xml:space="preserve"> г.р.,</w:t>
      </w:r>
      <w:r w:rsidR="00361FE3" w:rsidRPr="004004CA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361FE3"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="00361FE3" w:rsidRPr="004004CA">
        <w:rPr>
          <w:rFonts w:ascii="Times New Roman" w:hAnsi="Times New Roman"/>
          <w:sz w:val="23"/>
          <w:szCs w:val="23"/>
        </w:rPr>
        <w:t xml:space="preserve">. п. Оротукан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="00361FE3" w:rsidRPr="004004CA">
        <w:rPr>
          <w:rFonts w:ascii="Times New Roman" w:hAnsi="Times New Roman"/>
          <w:sz w:val="23"/>
          <w:szCs w:val="23"/>
        </w:rPr>
        <w:t xml:space="preserve">, учащегося 9 класса МБОУ «СОШ п. Оротукан», состоящего на профилактическом учёте </w:t>
      </w:r>
      <w:proofErr w:type="gramStart"/>
      <w:r w:rsidR="00361FE3" w:rsidRPr="004004CA">
        <w:rPr>
          <w:rFonts w:ascii="Times New Roman" w:hAnsi="Times New Roman"/>
          <w:sz w:val="23"/>
          <w:szCs w:val="23"/>
        </w:rPr>
        <w:t>районной</w:t>
      </w:r>
      <w:proofErr w:type="gramEnd"/>
      <w:r w:rsidR="00361FE3" w:rsidRPr="004004C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61FE3"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="00361FE3" w:rsidRPr="004004CA">
        <w:rPr>
          <w:rFonts w:ascii="Times New Roman" w:hAnsi="Times New Roman"/>
          <w:sz w:val="23"/>
          <w:szCs w:val="23"/>
        </w:rPr>
        <w:t xml:space="preserve"> с 26.02.2013г. за антиобщественное поведение. </w:t>
      </w:r>
    </w:p>
    <w:p w:rsidR="00361FE3" w:rsidRPr="004004CA" w:rsidRDefault="00361FE3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E50DE" w:rsidRPr="004004CA" w:rsidRDefault="004004CA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>5</w:t>
      </w:r>
      <w:r w:rsidR="00E94597" w:rsidRPr="004004CA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BE50DE" w:rsidRPr="004004CA">
        <w:rPr>
          <w:rFonts w:ascii="Times New Roman" w:hAnsi="Times New Roman"/>
          <w:sz w:val="23"/>
          <w:szCs w:val="23"/>
        </w:rPr>
        <w:t xml:space="preserve">О контроле поведения несовершеннолетнего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EF5580" w:rsidRPr="004004CA">
        <w:rPr>
          <w:rFonts w:ascii="Times New Roman" w:hAnsi="Times New Roman"/>
          <w:b/>
          <w:sz w:val="23"/>
          <w:szCs w:val="23"/>
        </w:rPr>
        <w:t xml:space="preserve">, </w:t>
      </w:r>
      <w:r w:rsidR="00A77E10">
        <w:rPr>
          <w:rFonts w:ascii="Times New Roman" w:hAnsi="Times New Roman"/>
          <w:sz w:val="23"/>
          <w:szCs w:val="23"/>
        </w:rPr>
        <w:t>***</w:t>
      </w:r>
      <w:r w:rsidR="00EF5580" w:rsidRPr="004004CA">
        <w:rPr>
          <w:rFonts w:ascii="Times New Roman" w:hAnsi="Times New Roman"/>
          <w:sz w:val="23"/>
          <w:szCs w:val="23"/>
        </w:rPr>
        <w:t xml:space="preserve"> г.р., </w:t>
      </w:r>
      <w:proofErr w:type="spellStart"/>
      <w:r w:rsidR="00EF5580"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="00EF5580" w:rsidRPr="004004CA">
        <w:rPr>
          <w:rFonts w:ascii="Times New Roman" w:hAnsi="Times New Roman"/>
          <w:sz w:val="23"/>
          <w:szCs w:val="23"/>
        </w:rPr>
        <w:t xml:space="preserve">. в п. Синегорье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="00EF5580" w:rsidRPr="004004CA">
        <w:rPr>
          <w:rFonts w:ascii="Times New Roman" w:hAnsi="Times New Roman"/>
          <w:sz w:val="23"/>
          <w:szCs w:val="23"/>
        </w:rPr>
        <w:t xml:space="preserve">, работающего, состоящего на профилактическом учёте районной </w:t>
      </w:r>
      <w:proofErr w:type="spellStart"/>
      <w:r w:rsidR="00EF5580"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="00EF5580" w:rsidRPr="004004CA">
        <w:rPr>
          <w:rFonts w:ascii="Times New Roman" w:hAnsi="Times New Roman"/>
          <w:sz w:val="23"/>
          <w:szCs w:val="23"/>
        </w:rPr>
        <w:t xml:space="preserve"> с 11.10.2012г. за совершение преступления, предусмотренного п. «а» ч. 3 ст. 111 УК РФ</w:t>
      </w:r>
      <w:r w:rsidR="00BE50DE" w:rsidRPr="004004CA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470FD0" w:rsidRPr="004004CA" w:rsidRDefault="00470FD0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6647B" w:rsidRPr="004004CA" w:rsidRDefault="004004CA" w:rsidP="0076647B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004CA">
        <w:rPr>
          <w:rFonts w:ascii="Times New Roman" w:hAnsi="Times New Roman"/>
          <w:sz w:val="23"/>
          <w:szCs w:val="23"/>
        </w:rPr>
        <w:t>6</w:t>
      </w:r>
      <w:r w:rsidR="00172EC2" w:rsidRPr="004004CA">
        <w:rPr>
          <w:rFonts w:ascii="Times New Roman" w:hAnsi="Times New Roman"/>
          <w:sz w:val="23"/>
          <w:szCs w:val="23"/>
        </w:rPr>
        <w:t>.</w:t>
      </w:r>
      <w:r w:rsidR="00470FD0" w:rsidRPr="004004CA">
        <w:rPr>
          <w:rFonts w:ascii="Times New Roman" w:hAnsi="Times New Roman"/>
          <w:sz w:val="23"/>
          <w:szCs w:val="23"/>
        </w:rPr>
        <w:t xml:space="preserve"> </w:t>
      </w:r>
      <w:r w:rsidR="0076647B" w:rsidRPr="004004CA">
        <w:rPr>
          <w:rFonts w:ascii="Times New Roman" w:hAnsi="Times New Roman"/>
          <w:sz w:val="23"/>
          <w:szCs w:val="23"/>
        </w:rPr>
        <w:t>О контроле поведения несовершеннолетнего</w:t>
      </w:r>
      <w:r w:rsidR="0076647B" w:rsidRPr="004004CA">
        <w:rPr>
          <w:rFonts w:ascii="Times New Roman" w:hAnsi="Times New Roman"/>
          <w:b/>
          <w:sz w:val="23"/>
          <w:szCs w:val="23"/>
        </w:rPr>
        <w:t xml:space="preserve"> </w:t>
      </w:r>
      <w:r w:rsidR="00A77E10">
        <w:rPr>
          <w:rFonts w:ascii="Times New Roman" w:hAnsi="Times New Roman"/>
          <w:b/>
          <w:sz w:val="23"/>
          <w:szCs w:val="23"/>
        </w:rPr>
        <w:t>***</w:t>
      </w:r>
      <w:r w:rsidR="0076647B" w:rsidRPr="004004CA">
        <w:rPr>
          <w:rFonts w:ascii="Times New Roman" w:hAnsi="Times New Roman"/>
          <w:b/>
          <w:sz w:val="23"/>
          <w:szCs w:val="23"/>
        </w:rPr>
        <w:t xml:space="preserve">, </w:t>
      </w:r>
      <w:r w:rsidR="00A77E10">
        <w:rPr>
          <w:rFonts w:ascii="Times New Roman" w:hAnsi="Times New Roman"/>
          <w:sz w:val="23"/>
          <w:szCs w:val="23"/>
        </w:rPr>
        <w:t>***</w:t>
      </w:r>
      <w:r w:rsidR="0076647B" w:rsidRPr="004004CA">
        <w:rPr>
          <w:rFonts w:ascii="Times New Roman" w:hAnsi="Times New Roman"/>
          <w:sz w:val="23"/>
          <w:szCs w:val="23"/>
        </w:rPr>
        <w:t xml:space="preserve"> г.р., </w:t>
      </w:r>
      <w:proofErr w:type="spellStart"/>
      <w:r w:rsidR="0076647B" w:rsidRPr="004004CA">
        <w:rPr>
          <w:rFonts w:ascii="Times New Roman" w:hAnsi="Times New Roman"/>
          <w:sz w:val="23"/>
          <w:szCs w:val="23"/>
        </w:rPr>
        <w:t>прож</w:t>
      </w:r>
      <w:proofErr w:type="spellEnd"/>
      <w:r w:rsidR="0076647B" w:rsidRPr="004004CA">
        <w:rPr>
          <w:rFonts w:ascii="Times New Roman" w:hAnsi="Times New Roman"/>
          <w:sz w:val="23"/>
          <w:szCs w:val="23"/>
        </w:rPr>
        <w:t xml:space="preserve">. в п. Ягодное, ул. </w:t>
      </w:r>
      <w:r w:rsidR="00A77E10">
        <w:rPr>
          <w:rFonts w:ascii="Times New Roman" w:hAnsi="Times New Roman"/>
          <w:sz w:val="23"/>
          <w:szCs w:val="23"/>
        </w:rPr>
        <w:t>***</w:t>
      </w:r>
      <w:r w:rsidR="0076647B" w:rsidRPr="004004CA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76647B" w:rsidRPr="004004CA">
        <w:rPr>
          <w:rFonts w:ascii="Times New Roman" w:hAnsi="Times New Roman"/>
          <w:sz w:val="23"/>
          <w:szCs w:val="23"/>
        </w:rPr>
        <w:t>зарег</w:t>
      </w:r>
      <w:proofErr w:type="spellEnd"/>
      <w:r w:rsidR="0076647B" w:rsidRPr="004004CA">
        <w:rPr>
          <w:rFonts w:ascii="Times New Roman" w:hAnsi="Times New Roman"/>
          <w:sz w:val="23"/>
          <w:szCs w:val="23"/>
        </w:rPr>
        <w:t>. п. Ягодное, ул.</w:t>
      </w:r>
      <w:r w:rsidR="00395ABF" w:rsidRPr="004004CA">
        <w:rPr>
          <w:rFonts w:ascii="Times New Roman" w:hAnsi="Times New Roman"/>
          <w:sz w:val="23"/>
          <w:szCs w:val="23"/>
        </w:rPr>
        <w:t xml:space="preserve"> </w:t>
      </w:r>
      <w:r w:rsidR="00A77E10">
        <w:rPr>
          <w:rFonts w:ascii="Times New Roman" w:hAnsi="Times New Roman"/>
          <w:sz w:val="23"/>
          <w:szCs w:val="23"/>
        </w:rPr>
        <w:t>***</w:t>
      </w:r>
      <w:r w:rsidR="00395ABF" w:rsidRPr="004004CA">
        <w:rPr>
          <w:rFonts w:ascii="Times New Roman" w:hAnsi="Times New Roman"/>
          <w:sz w:val="23"/>
          <w:szCs w:val="23"/>
        </w:rPr>
        <w:t>, учащегося 3</w:t>
      </w:r>
      <w:r w:rsidR="0076647B" w:rsidRPr="004004CA">
        <w:rPr>
          <w:rFonts w:ascii="Times New Roman" w:hAnsi="Times New Roman"/>
          <w:sz w:val="23"/>
          <w:szCs w:val="23"/>
        </w:rPr>
        <w:t xml:space="preserve"> класса МБОУ «НОШ п. Ягодное», состоящего на профилактическом учёте </w:t>
      </w:r>
      <w:proofErr w:type="gramStart"/>
      <w:r w:rsidR="0076647B" w:rsidRPr="004004CA">
        <w:rPr>
          <w:rFonts w:ascii="Times New Roman" w:hAnsi="Times New Roman"/>
          <w:sz w:val="23"/>
          <w:szCs w:val="23"/>
        </w:rPr>
        <w:t>районной</w:t>
      </w:r>
      <w:proofErr w:type="gramEnd"/>
      <w:r w:rsidR="0076647B" w:rsidRPr="004004C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6647B" w:rsidRPr="004004CA">
        <w:rPr>
          <w:rFonts w:ascii="Times New Roman" w:hAnsi="Times New Roman"/>
          <w:sz w:val="23"/>
          <w:szCs w:val="23"/>
        </w:rPr>
        <w:t>КпДНиЗП</w:t>
      </w:r>
      <w:proofErr w:type="spellEnd"/>
      <w:r w:rsidR="0076647B" w:rsidRPr="004004CA">
        <w:rPr>
          <w:rFonts w:ascii="Times New Roman" w:hAnsi="Times New Roman"/>
          <w:sz w:val="23"/>
          <w:szCs w:val="23"/>
        </w:rPr>
        <w:t xml:space="preserve"> с 17.04.2014г. за совершение ООД. </w:t>
      </w:r>
    </w:p>
    <w:p w:rsidR="004004CA" w:rsidRPr="004004CA" w:rsidRDefault="004004CA" w:rsidP="0076647B">
      <w:pPr>
        <w:tabs>
          <w:tab w:val="left" w:pos="372"/>
        </w:tabs>
        <w:spacing w:after="0" w:line="240" w:lineRule="auto"/>
        <w:ind w:firstLine="1560"/>
        <w:jc w:val="both"/>
        <w:rPr>
          <w:rFonts w:ascii="Times New Roman" w:hAnsi="Times New Roman"/>
          <w:b/>
          <w:sz w:val="23"/>
          <w:szCs w:val="23"/>
        </w:rPr>
      </w:pPr>
    </w:p>
    <w:p w:rsidR="00094FEE" w:rsidRPr="004004CA" w:rsidRDefault="004004CA" w:rsidP="00374FD5">
      <w:pPr>
        <w:pStyle w:val="31"/>
        <w:rPr>
          <w:sz w:val="23"/>
          <w:szCs w:val="23"/>
        </w:rPr>
      </w:pPr>
      <w:r w:rsidRPr="004004CA">
        <w:rPr>
          <w:sz w:val="23"/>
          <w:szCs w:val="23"/>
        </w:rPr>
        <w:t>7</w:t>
      </w:r>
      <w:r w:rsidR="00431800" w:rsidRPr="004004CA">
        <w:rPr>
          <w:sz w:val="23"/>
          <w:szCs w:val="23"/>
        </w:rPr>
        <w:t xml:space="preserve">. </w:t>
      </w:r>
      <w:r w:rsidR="00094FEE" w:rsidRPr="004004CA">
        <w:rPr>
          <w:sz w:val="23"/>
          <w:szCs w:val="23"/>
        </w:rPr>
        <w:t xml:space="preserve">О контроле поведения несовершеннолетнего </w:t>
      </w:r>
      <w:r w:rsidR="00A77E10">
        <w:rPr>
          <w:b/>
          <w:sz w:val="23"/>
          <w:szCs w:val="23"/>
        </w:rPr>
        <w:t>***</w:t>
      </w:r>
      <w:r w:rsidR="00094FEE" w:rsidRPr="004004CA">
        <w:rPr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094FEE" w:rsidRPr="004004CA">
        <w:rPr>
          <w:sz w:val="23"/>
          <w:szCs w:val="23"/>
        </w:rPr>
        <w:t xml:space="preserve"> г.р., </w:t>
      </w:r>
      <w:proofErr w:type="spellStart"/>
      <w:r w:rsidR="00094FEE" w:rsidRPr="004004CA">
        <w:rPr>
          <w:sz w:val="23"/>
          <w:szCs w:val="23"/>
        </w:rPr>
        <w:t>прож</w:t>
      </w:r>
      <w:proofErr w:type="spellEnd"/>
      <w:r w:rsidR="00094FEE" w:rsidRPr="004004CA">
        <w:rPr>
          <w:sz w:val="23"/>
          <w:szCs w:val="23"/>
        </w:rPr>
        <w:t xml:space="preserve">. в п. Ягодное, ул. </w:t>
      </w:r>
      <w:r w:rsidR="00A77E10">
        <w:rPr>
          <w:sz w:val="23"/>
          <w:szCs w:val="23"/>
        </w:rPr>
        <w:t>***</w:t>
      </w:r>
      <w:r w:rsidR="00094FEE" w:rsidRPr="004004CA">
        <w:rPr>
          <w:sz w:val="23"/>
          <w:szCs w:val="23"/>
        </w:rPr>
        <w:t xml:space="preserve">, учащегося 8 класса МБОУ «СОШ п. Ягодное», состоящего на профилактическом учёте </w:t>
      </w:r>
      <w:proofErr w:type="gramStart"/>
      <w:r w:rsidR="00094FEE" w:rsidRPr="004004CA">
        <w:rPr>
          <w:sz w:val="23"/>
          <w:szCs w:val="23"/>
        </w:rPr>
        <w:t>районной</w:t>
      </w:r>
      <w:proofErr w:type="gramEnd"/>
      <w:r w:rsidR="00094FEE" w:rsidRPr="004004CA">
        <w:rPr>
          <w:sz w:val="23"/>
          <w:szCs w:val="23"/>
        </w:rPr>
        <w:t xml:space="preserve"> </w:t>
      </w:r>
      <w:proofErr w:type="spellStart"/>
      <w:r w:rsidR="00094FEE" w:rsidRPr="004004CA">
        <w:rPr>
          <w:sz w:val="23"/>
          <w:szCs w:val="23"/>
        </w:rPr>
        <w:t>КпДНиЗП</w:t>
      </w:r>
      <w:proofErr w:type="spellEnd"/>
      <w:r w:rsidR="00094FEE" w:rsidRPr="004004CA">
        <w:rPr>
          <w:sz w:val="23"/>
          <w:szCs w:val="23"/>
        </w:rPr>
        <w:t xml:space="preserve"> с 22.05.2014г. за употребление алкоголя.</w:t>
      </w:r>
    </w:p>
    <w:p w:rsidR="00A561A8" w:rsidRPr="004004CA" w:rsidRDefault="00A561A8" w:rsidP="009865DF">
      <w:pPr>
        <w:pStyle w:val="31"/>
        <w:rPr>
          <w:sz w:val="18"/>
          <w:szCs w:val="18"/>
        </w:rPr>
      </w:pPr>
    </w:p>
    <w:p w:rsidR="009865DF" w:rsidRPr="004004CA" w:rsidRDefault="004004CA" w:rsidP="009865DF">
      <w:pPr>
        <w:pStyle w:val="31"/>
        <w:rPr>
          <w:b/>
          <w:sz w:val="23"/>
          <w:szCs w:val="23"/>
        </w:rPr>
      </w:pPr>
      <w:r w:rsidRPr="004004CA">
        <w:rPr>
          <w:sz w:val="23"/>
          <w:szCs w:val="23"/>
        </w:rPr>
        <w:t>8</w:t>
      </w:r>
      <w:r w:rsidR="009865DF" w:rsidRPr="004004CA">
        <w:rPr>
          <w:sz w:val="23"/>
          <w:szCs w:val="23"/>
        </w:rPr>
        <w:t xml:space="preserve">. О контроле поведения несовершеннолетней </w:t>
      </w:r>
      <w:r w:rsidR="00A77E10">
        <w:rPr>
          <w:b/>
          <w:sz w:val="23"/>
          <w:szCs w:val="23"/>
        </w:rPr>
        <w:t>***</w:t>
      </w:r>
      <w:r w:rsidR="009865DF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9865DF" w:rsidRPr="004004CA">
        <w:rPr>
          <w:sz w:val="23"/>
          <w:szCs w:val="23"/>
        </w:rPr>
        <w:t xml:space="preserve"> </w:t>
      </w:r>
      <w:proofErr w:type="gramStart"/>
      <w:r w:rsidR="009865DF" w:rsidRPr="004004CA">
        <w:rPr>
          <w:sz w:val="23"/>
          <w:szCs w:val="23"/>
        </w:rPr>
        <w:t>г</w:t>
      </w:r>
      <w:proofErr w:type="gramEnd"/>
      <w:r w:rsidR="009865DF" w:rsidRPr="004004CA">
        <w:rPr>
          <w:sz w:val="23"/>
          <w:szCs w:val="23"/>
        </w:rPr>
        <w:t xml:space="preserve">.р., </w:t>
      </w:r>
      <w:proofErr w:type="spellStart"/>
      <w:r w:rsidR="009865DF" w:rsidRPr="004004CA">
        <w:rPr>
          <w:sz w:val="23"/>
          <w:szCs w:val="23"/>
        </w:rPr>
        <w:t>прож</w:t>
      </w:r>
      <w:proofErr w:type="spellEnd"/>
      <w:r w:rsidR="009865DF" w:rsidRPr="004004CA">
        <w:rPr>
          <w:sz w:val="23"/>
          <w:szCs w:val="23"/>
        </w:rPr>
        <w:t xml:space="preserve">. п. Ягодное, ул. </w:t>
      </w:r>
      <w:r w:rsidR="00A77E10">
        <w:rPr>
          <w:sz w:val="23"/>
          <w:szCs w:val="23"/>
        </w:rPr>
        <w:t>***</w:t>
      </w:r>
      <w:r w:rsidR="009865DF" w:rsidRPr="004004CA">
        <w:rPr>
          <w:sz w:val="23"/>
          <w:szCs w:val="23"/>
        </w:rPr>
        <w:t xml:space="preserve">, учащейся 10 класса МБОУ «СОШ п. Ягодное», состоящей на профилактическом учёте районной </w:t>
      </w:r>
      <w:proofErr w:type="spellStart"/>
      <w:r w:rsidR="009865DF" w:rsidRPr="004004CA">
        <w:rPr>
          <w:sz w:val="23"/>
          <w:szCs w:val="23"/>
        </w:rPr>
        <w:t>КпДНиЗП</w:t>
      </w:r>
      <w:proofErr w:type="spellEnd"/>
      <w:r w:rsidR="009865DF" w:rsidRPr="004004CA">
        <w:rPr>
          <w:sz w:val="23"/>
          <w:szCs w:val="23"/>
        </w:rPr>
        <w:t xml:space="preserve"> 22.11.2012г. за самовольные уходы из дома.</w:t>
      </w:r>
    </w:p>
    <w:p w:rsidR="009865DF" w:rsidRPr="004004CA" w:rsidRDefault="009865DF" w:rsidP="009865DF">
      <w:pPr>
        <w:pStyle w:val="31"/>
        <w:rPr>
          <w:sz w:val="18"/>
          <w:szCs w:val="18"/>
        </w:rPr>
      </w:pPr>
    </w:p>
    <w:p w:rsidR="0033482C" w:rsidRDefault="004004CA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9</w:t>
      </w:r>
      <w:r w:rsidR="006E0880" w:rsidRPr="004004CA">
        <w:rPr>
          <w:sz w:val="23"/>
          <w:szCs w:val="23"/>
        </w:rPr>
        <w:t xml:space="preserve">. </w:t>
      </w:r>
      <w:r w:rsidR="00BC60F8" w:rsidRPr="004004CA">
        <w:rPr>
          <w:sz w:val="23"/>
          <w:szCs w:val="23"/>
        </w:rPr>
        <w:t xml:space="preserve">О контроле поведения несовершеннолетнего </w:t>
      </w:r>
      <w:r w:rsidR="00A77E10">
        <w:rPr>
          <w:b/>
          <w:sz w:val="23"/>
          <w:szCs w:val="23"/>
        </w:rPr>
        <w:t>***</w:t>
      </w:r>
      <w:r w:rsidR="00BC60F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BC60F8" w:rsidRPr="004004CA">
        <w:rPr>
          <w:sz w:val="23"/>
          <w:szCs w:val="23"/>
        </w:rPr>
        <w:t xml:space="preserve"> г.р., </w:t>
      </w:r>
      <w:proofErr w:type="spellStart"/>
      <w:r w:rsidR="00BC60F8" w:rsidRPr="004004CA">
        <w:rPr>
          <w:sz w:val="23"/>
          <w:szCs w:val="23"/>
        </w:rPr>
        <w:t>прож</w:t>
      </w:r>
      <w:proofErr w:type="spellEnd"/>
      <w:r w:rsidR="00BC60F8" w:rsidRPr="004004CA">
        <w:rPr>
          <w:sz w:val="23"/>
          <w:szCs w:val="23"/>
        </w:rPr>
        <w:t xml:space="preserve">. в п. Ягодное, ул. </w:t>
      </w:r>
      <w:r w:rsidR="00A77E10">
        <w:rPr>
          <w:sz w:val="23"/>
          <w:szCs w:val="23"/>
        </w:rPr>
        <w:t>***</w:t>
      </w:r>
      <w:r w:rsidR="00BC60F8" w:rsidRPr="004004CA">
        <w:rPr>
          <w:sz w:val="23"/>
          <w:szCs w:val="23"/>
        </w:rPr>
        <w:t xml:space="preserve">, учащегося </w:t>
      </w:r>
      <w:r w:rsidR="00395ABF" w:rsidRPr="004004CA">
        <w:rPr>
          <w:sz w:val="23"/>
          <w:szCs w:val="23"/>
        </w:rPr>
        <w:t>9</w:t>
      </w:r>
      <w:r w:rsidR="00BC60F8" w:rsidRPr="004004CA">
        <w:rPr>
          <w:sz w:val="23"/>
          <w:szCs w:val="23"/>
        </w:rPr>
        <w:t xml:space="preserve"> класса МБОУ «СОШ п. Ягодное», состоящего на </w:t>
      </w:r>
      <w:proofErr w:type="gramStart"/>
      <w:r w:rsidR="00BC60F8" w:rsidRPr="004004CA">
        <w:rPr>
          <w:sz w:val="23"/>
          <w:szCs w:val="23"/>
        </w:rPr>
        <w:t>состоящего</w:t>
      </w:r>
      <w:proofErr w:type="gramEnd"/>
      <w:r w:rsidR="00BC60F8" w:rsidRPr="004004CA">
        <w:rPr>
          <w:sz w:val="23"/>
          <w:szCs w:val="23"/>
        </w:rPr>
        <w:t xml:space="preserve"> на профилактическом учёте районной </w:t>
      </w:r>
      <w:proofErr w:type="spellStart"/>
      <w:r w:rsidR="00BC60F8" w:rsidRPr="004004CA">
        <w:rPr>
          <w:sz w:val="23"/>
          <w:szCs w:val="23"/>
        </w:rPr>
        <w:t>КпДНиЗП</w:t>
      </w:r>
      <w:proofErr w:type="spellEnd"/>
      <w:r w:rsidR="00BC60F8" w:rsidRPr="004004CA">
        <w:rPr>
          <w:sz w:val="23"/>
          <w:szCs w:val="23"/>
        </w:rPr>
        <w:t xml:space="preserve"> с 22.09.2011 г. за совершение ООД </w:t>
      </w:r>
    </w:p>
    <w:p w:rsidR="00FE3A27" w:rsidRPr="004004CA" w:rsidRDefault="00FE3A27" w:rsidP="00C9172E">
      <w:pPr>
        <w:pStyle w:val="23"/>
        <w:rPr>
          <w:sz w:val="18"/>
          <w:szCs w:val="18"/>
        </w:rPr>
      </w:pPr>
    </w:p>
    <w:p w:rsidR="00155D68" w:rsidRPr="004004CA" w:rsidRDefault="00361FE3" w:rsidP="00C9172E">
      <w:pPr>
        <w:pStyle w:val="23"/>
        <w:rPr>
          <w:b/>
          <w:sz w:val="23"/>
          <w:szCs w:val="23"/>
        </w:rPr>
      </w:pPr>
      <w:r w:rsidRPr="004004CA">
        <w:rPr>
          <w:sz w:val="23"/>
          <w:szCs w:val="23"/>
        </w:rPr>
        <w:t>1</w:t>
      </w:r>
      <w:r w:rsidR="004004CA" w:rsidRPr="004004CA">
        <w:rPr>
          <w:sz w:val="23"/>
          <w:szCs w:val="23"/>
        </w:rPr>
        <w:t>0</w:t>
      </w:r>
      <w:r w:rsidR="009D172D" w:rsidRPr="004004CA">
        <w:rPr>
          <w:sz w:val="23"/>
          <w:szCs w:val="23"/>
        </w:rPr>
        <w:t xml:space="preserve">. </w:t>
      </w:r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г.р., </w:t>
      </w:r>
      <w:proofErr w:type="spellStart"/>
      <w:r w:rsidR="00A77E10" w:rsidRPr="00A77E10">
        <w:rPr>
          <w:sz w:val="23"/>
          <w:szCs w:val="23"/>
        </w:rPr>
        <w:t>прож</w:t>
      </w:r>
      <w:proofErr w:type="spellEnd"/>
      <w:r w:rsidR="00A77E10" w:rsidRPr="00A77E10">
        <w:rPr>
          <w:sz w:val="23"/>
          <w:szCs w:val="23"/>
        </w:rPr>
        <w:t xml:space="preserve">. в п. </w:t>
      </w:r>
      <w:proofErr w:type="gramStart"/>
      <w:r w:rsidR="00A77E10" w:rsidRPr="00A77E10">
        <w:rPr>
          <w:sz w:val="23"/>
          <w:szCs w:val="23"/>
        </w:rPr>
        <w:t>Ягодное</w:t>
      </w:r>
      <w:proofErr w:type="gramEnd"/>
      <w:r w:rsidR="00A77E10" w:rsidRPr="00A77E10">
        <w:rPr>
          <w:sz w:val="23"/>
          <w:szCs w:val="23"/>
        </w:rPr>
        <w:t xml:space="preserve">, ул. ***, </w:t>
      </w:r>
      <w:r w:rsidR="00155D68" w:rsidRPr="004004CA">
        <w:rPr>
          <w:sz w:val="23"/>
          <w:szCs w:val="23"/>
        </w:rPr>
        <w:t xml:space="preserve">имеющей на иждивении 2 </w:t>
      </w:r>
      <w:proofErr w:type="spellStart"/>
      <w:r w:rsidR="00155D68" w:rsidRPr="004004CA">
        <w:rPr>
          <w:sz w:val="23"/>
          <w:szCs w:val="23"/>
        </w:rPr>
        <w:t>н</w:t>
      </w:r>
      <w:proofErr w:type="spellEnd"/>
      <w:r w:rsidR="00155D68" w:rsidRPr="004004CA">
        <w:rPr>
          <w:sz w:val="23"/>
          <w:szCs w:val="23"/>
        </w:rPr>
        <w:t xml:space="preserve">/л детей, работающей, замужней, привлекавшейся к административной ответственности по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  25.01.2013г. </w:t>
      </w:r>
    </w:p>
    <w:p w:rsidR="00A917ED" w:rsidRPr="004004CA" w:rsidRDefault="00A917ED" w:rsidP="00C9172E">
      <w:pPr>
        <w:pStyle w:val="23"/>
        <w:rPr>
          <w:sz w:val="18"/>
          <w:szCs w:val="18"/>
        </w:rPr>
      </w:pPr>
    </w:p>
    <w:p w:rsidR="00155D68" w:rsidRPr="004004CA" w:rsidRDefault="00361FE3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lastRenderedPageBreak/>
        <w:t>1</w:t>
      </w:r>
      <w:r w:rsidR="004004CA" w:rsidRPr="004004CA">
        <w:rPr>
          <w:sz w:val="23"/>
          <w:szCs w:val="23"/>
        </w:rPr>
        <w:t>1</w:t>
      </w:r>
      <w:r w:rsidR="00082A5A" w:rsidRPr="004004CA">
        <w:rPr>
          <w:sz w:val="23"/>
          <w:szCs w:val="23"/>
        </w:rPr>
        <w:t xml:space="preserve">. </w:t>
      </w:r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</w:t>
      </w:r>
      <w:proofErr w:type="gramStart"/>
      <w:r w:rsidR="00155D68" w:rsidRPr="004004CA">
        <w:rPr>
          <w:sz w:val="23"/>
          <w:szCs w:val="23"/>
        </w:rPr>
        <w:t>г</w:t>
      </w:r>
      <w:proofErr w:type="gramEnd"/>
      <w:r w:rsidR="00155D68" w:rsidRPr="004004CA">
        <w:rPr>
          <w:sz w:val="23"/>
          <w:szCs w:val="23"/>
        </w:rPr>
        <w:t xml:space="preserve">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Оротукан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разведенной, неработающей (получает пенсию по старости), имеющей на иждивении 1 несовершеннолетнюю дочь, состоящей на  профилактическом учёте районной </w:t>
      </w:r>
      <w:proofErr w:type="spellStart"/>
      <w:r w:rsidR="00155D68" w:rsidRPr="004004CA">
        <w:rPr>
          <w:sz w:val="23"/>
          <w:szCs w:val="23"/>
        </w:rPr>
        <w:t>КпДНиЗП</w:t>
      </w:r>
      <w:proofErr w:type="spellEnd"/>
      <w:r w:rsidR="00155D68" w:rsidRPr="004004CA">
        <w:rPr>
          <w:sz w:val="23"/>
          <w:szCs w:val="23"/>
        </w:rPr>
        <w:t xml:space="preserve"> 15.04.2011 года.</w:t>
      </w:r>
    </w:p>
    <w:p w:rsidR="00155D68" w:rsidRPr="004004CA" w:rsidRDefault="00155D68" w:rsidP="00C9172E">
      <w:pPr>
        <w:pStyle w:val="23"/>
        <w:rPr>
          <w:sz w:val="18"/>
          <w:szCs w:val="18"/>
        </w:rPr>
      </w:pPr>
    </w:p>
    <w:p w:rsidR="00155D68" w:rsidRPr="004004CA" w:rsidRDefault="00DD4559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1</w:t>
      </w:r>
      <w:r w:rsidR="004004CA" w:rsidRPr="004004CA">
        <w:rPr>
          <w:sz w:val="23"/>
          <w:szCs w:val="23"/>
        </w:rPr>
        <w:t>2</w:t>
      </w:r>
      <w:r w:rsidR="006506C9" w:rsidRPr="004004CA">
        <w:rPr>
          <w:sz w:val="23"/>
          <w:szCs w:val="23"/>
        </w:rPr>
        <w:t xml:space="preserve">. </w:t>
      </w:r>
      <w:proofErr w:type="gramStart"/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г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Синегорье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неработающая, незамужняя, имеющая на иждивении 2 </w:t>
      </w:r>
      <w:proofErr w:type="spellStart"/>
      <w:r w:rsidR="00155D68" w:rsidRPr="004004CA">
        <w:rPr>
          <w:sz w:val="23"/>
          <w:szCs w:val="23"/>
        </w:rPr>
        <w:t>н</w:t>
      </w:r>
      <w:proofErr w:type="spellEnd"/>
      <w:r w:rsidR="00155D68" w:rsidRPr="004004CA">
        <w:rPr>
          <w:sz w:val="23"/>
          <w:szCs w:val="23"/>
        </w:rPr>
        <w:t xml:space="preserve">/л. детей, неоднократно привлекалась к административной ответственности по ч. 1,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 09.02.2005г., 17.03.2006г., 26.03.2006г., 02.11.2006г., 18.01.2007г., 25.07.2007г., 27.09.2007г., по ст. 3.14 ЗМО № 583-ОЗ 25.05.2011г.  </w:t>
      </w:r>
      <w:proofErr w:type="gramEnd"/>
    </w:p>
    <w:p w:rsidR="009510D1" w:rsidRPr="004004CA" w:rsidRDefault="009510D1" w:rsidP="00C9172E">
      <w:pPr>
        <w:pStyle w:val="23"/>
        <w:rPr>
          <w:sz w:val="18"/>
          <w:szCs w:val="18"/>
        </w:rPr>
      </w:pPr>
    </w:p>
    <w:p w:rsidR="00155D68" w:rsidRPr="004004CA" w:rsidRDefault="00DC6E2C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1</w:t>
      </w:r>
      <w:r w:rsidR="004004CA" w:rsidRPr="004004CA">
        <w:rPr>
          <w:sz w:val="23"/>
          <w:szCs w:val="23"/>
        </w:rPr>
        <w:t>3</w:t>
      </w:r>
      <w:r w:rsidR="00043C94" w:rsidRPr="004004CA">
        <w:rPr>
          <w:sz w:val="23"/>
          <w:szCs w:val="23"/>
        </w:rPr>
        <w:t>.</w:t>
      </w:r>
      <w:r w:rsidR="00294EF5" w:rsidRPr="004004CA">
        <w:rPr>
          <w:sz w:val="23"/>
          <w:szCs w:val="23"/>
        </w:rPr>
        <w:t xml:space="preserve"> </w:t>
      </w:r>
      <w:proofErr w:type="gramStart"/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г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Сенокосный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незамужней, работающей, неоднократно привлекавшейся к административной ответственности по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 20.04.2006г., 22.06.2006г., 25.09.2008г., 24.09.2009г., 26.05.2011г., 18.08.2011г., 22.12.2011г.</w:t>
      </w:r>
      <w:proofErr w:type="gramEnd"/>
    </w:p>
    <w:p w:rsidR="00155D68" w:rsidRPr="004004CA" w:rsidRDefault="00155D68" w:rsidP="00C9172E">
      <w:pPr>
        <w:pStyle w:val="23"/>
        <w:rPr>
          <w:sz w:val="18"/>
          <w:szCs w:val="18"/>
        </w:rPr>
      </w:pPr>
    </w:p>
    <w:p w:rsidR="00155D68" w:rsidRPr="004004CA" w:rsidRDefault="00983E2F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1</w:t>
      </w:r>
      <w:r w:rsidR="004004CA" w:rsidRPr="004004CA">
        <w:rPr>
          <w:sz w:val="23"/>
          <w:szCs w:val="23"/>
        </w:rPr>
        <w:t>4</w:t>
      </w:r>
      <w:r w:rsidR="00164909" w:rsidRPr="004004CA">
        <w:rPr>
          <w:sz w:val="23"/>
          <w:szCs w:val="23"/>
        </w:rPr>
        <w:t xml:space="preserve">. </w:t>
      </w:r>
      <w:proofErr w:type="gramStart"/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г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Ягодное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работающей, не состоящей в браке, имеющей на иждивении 2 </w:t>
      </w:r>
      <w:proofErr w:type="spellStart"/>
      <w:r w:rsidR="00155D68" w:rsidRPr="004004CA">
        <w:rPr>
          <w:sz w:val="23"/>
          <w:szCs w:val="23"/>
        </w:rPr>
        <w:t>н</w:t>
      </w:r>
      <w:proofErr w:type="spellEnd"/>
      <w:r w:rsidR="00155D68" w:rsidRPr="004004CA">
        <w:rPr>
          <w:sz w:val="23"/>
          <w:szCs w:val="23"/>
        </w:rPr>
        <w:t xml:space="preserve">/л детей, привлекавшейся к административной ответственности 22.12.2008г. по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, 21.05.2012г. по ст. 3.14 закона Магаданской области № 583-ОЗ от 15.03.2005г. «Об административных правонарушениях в Магаданской области».</w:t>
      </w:r>
      <w:proofErr w:type="gramEnd"/>
    </w:p>
    <w:p w:rsidR="00570A6B" w:rsidRPr="004004CA" w:rsidRDefault="00570A6B" w:rsidP="00C9172E">
      <w:pPr>
        <w:pStyle w:val="23"/>
        <w:rPr>
          <w:sz w:val="18"/>
          <w:szCs w:val="18"/>
        </w:rPr>
      </w:pPr>
    </w:p>
    <w:p w:rsidR="00155D68" w:rsidRPr="004004CA" w:rsidRDefault="00254280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1</w:t>
      </w:r>
      <w:r w:rsidR="008057F1" w:rsidRPr="004004CA">
        <w:rPr>
          <w:sz w:val="23"/>
          <w:szCs w:val="23"/>
        </w:rPr>
        <w:t>6</w:t>
      </w:r>
      <w:proofErr w:type="gramStart"/>
      <w:r w:rsidRPr="004004CA">
        <w:rPr>
          <w:sz w:val="23"/>
          <w:szCs w:val="23"/>
        </w:rPr>
        <w:t xml:space="preserve"> </w:t>
      </w:r>
      <w:r w:rsidR="00155D68" w:rsidRPr="004004CA">
        <w:rPr>
          <w:sz w:val="23"/>
          <w:szCs w:val="23"/>
        </w:rPr>
        <w:t>О</w:t>
      </w:r>
      <w:proofErr w:type="gramEnd"/>
      <w:r w:rsidR="00155D68" w:rsidRPr="004004CA">
        <w:rPr>
          <w:sz w:val="23"/>
          <w:szCs w:val="23"/>
        </w:rPr>
        <w:t xml:space="preserve">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г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Ягодное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имеющей на иждивении 1 </w:t>
      </w:r>
      <w:proofErr w:type="spellStart"/>
      <w:r w:rsidR="00155D68" w:rsidRPr="004004CA">
        <w:rPr>
          <w:sz w:val="23"/>
          <w:szCs w:val="23"/>
        </w:rPr>
        <w:t>н</w:t>
      </w:r>
      <w:proofErr w:type="spellEnd"/>
      <w:r w:rsidR="00155D68" w:rsidRPr="004004CA">
        <w:rPr>
          <w:sz w:val="23"/>
          <w:szCs w:val="23"/>
        </w:rPr>
        <w:t xml:space="preserve">/ сына,  работающей, незамужней, ранее привлекавшейся к административной ответственности по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 20.10.2011 г., 18.10.2012 г.</w:t>
      </w:r>
    </w:p>
    <w:p w:rsidR="00CF02B0" w:rsidRPr="004004CA" w:rsidRDefault="00CF02B0" w:rsidP="00C9172E">
      <w:pPr>
        <w:pStyle w:val="23"/>
        <w:rPr>
          <w:sz w:val="18"/>
          <w:szCs w:val="18"/>
        </w:rPr>
      </w:pPr>
    </w:p>
    <w:p w:rsidR="00155D68" w:rsidRPr="004004CA" w:rsidRDefault="00AF4ED1" w:rsidP="00C9172E">
      <w:pPr>
        <w:pStyle w:val="23"/>
        <w:rPr>
          <w:sz w:val="23"/>
          <w:szCs w:val="23"/>
        </w:rPr>
      </w:pPr>
      <w:r w:rsidRPr="004004CA">
        <w:rPr>
          <w:sz w:val="23"/>
          <w:szCs w:val="23"/>
        </w:rPr>
        <w:t>1</w:t>
      </w:r>
      <w:r w:rsidR="004004CA" w:rsidRPr="004004CA">
        <w:rPr>
          <w:sz w:val="23"/>
          <w:szCs w:val="23"/>
        </w:rPr>
        <w:t>6</w:t>
      </w:r>
      <w:r w:rsidRPr="004004CA">
        <w:rPr>
          <w:sz w:val="23"/>
          <w:szCs w:val="23"/>
        </w:rPr>
        <w:t xml:space="preserve">. </w:t>
      </w:r>
      <w:r w:rsidR="00155D68" w:rsidRPr="004004CA">
        <w:rPr>
          <w:sz w:val="23"/>
          <w:szCs w:val="23"/>
        </w:rPr>
        <w:t xml:space="preserve">О контроле социально неблагополучной семьи </w:t>
      </w:r>
      <w:r w:rsidR="00A77E10">
        <w:rPr>
          <w:b/>
          <w:sz w:val="23"/>
          <w:szCs w:val="23"/>
        </w:rPr>
        <w:t>***</w:t>
      </w:r>
      <w:r w:rsidR="00155D68" w:rsidRPr="004004CA">
        <w:rPr>
          <w:b/>
          <w:sz w:val="23"/>
          <w:szCs w:val="23"/>
        </w:rPr>
        <w:t xml:space="preserve">,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 </w:t>
      </w:r>
      <w:proofErr w:type="gramStart"/>
      <w:r w:rsidR="00155D68" w:rsidRPr="004004CA">
        <w:rPr>
          <w:sz w:val="23"/>
          <w:szCs w:val="23"/>
        </w:rPr>
        <w:t>г</w:t>
      </w:r>
      <w:proofErr w:type="gramEnd"/>
      <w:r w:rsidR="00155D68" w:rsidRPr="004004CA">
        <w:rPr>
          <w:sz w:val="23"/>
          <w:szCs w:val="23"/>
        </w:rPr>
        <w:t xml:space="preserve">.р., </w:t>
      </w:r>
      <w:proofErr w:type="spellStart"/>
      <w:r w:rsidR="00155D68" w:rsidRPr="004004CA">
        <w:rPr>
          <w:sz w:val="23"/>
          <w:szCs w:val="23"/>
        </w:rPr>
        <w:t>прож</w:t>
      </w:r>
      <w:proofErr w:type="spellEnd"/>
      <w:r w:rsidR="00155D68" w:rsidRPr="004004CA">
        <w:rPr>
          <w:sz w:val="23"/>
          <w:szCs w:val="23"/>
        </w:rPr>
        <w:t xml:space="preserve">. в п. Синегорье, ул. </w:t>
      </w:r>
      <w:r w:rsidR="00A77E10">
        <w:rPr>
          <w:sz w:val="23"/>
          <w:szCs w:val="23"/>
        </w:rPr>
        <w:t>***</w:t>
      </w:r>
      <w:r w:rsidR="00155D68" w:rsidRPr="004004CA">
        <w:rPr>
          <w:sz w:val="23"/>
          <w:szCs w:val="23"/>
        </w:rPr>
        <w:t xml:space="preserve">, работающей, замужней, имеющей на иждивении 4 </w:t>
      </w:r>
      <w:proofErr w:type="spellStart"/>
      <w:r w:rsidR="00155D68" w:rsidRPr="004004CA">
        <w:rPr>
          <w:sz w:val="23"/>
          <w:szCs w:val="23"/>
        </w:rPr>
        <w:t>н</w:t>
      </w:r>
      <w:proofErr w:type="spellEnd"/>
      <w:r w:rsidR="00155D68" w:rsidRPr="004004CA">
        <w:rPr>
          <w:sz w:val="23"/>
          <w:szCs w:val="23"/>
        </w:rPr>
        <w:t xml:space="preserve">/л детей, привлекалась к административной ответственности по ч. 1, ст. 5.35 </w:t>
      </w:r>
      <w:proofErr w:type="spellStart"/>
      <w:r w:rsidR="00155D68" w:rsidRPr="004004CA">
        <w:rPr>
          <w:sz w:val="23"/>
          <w:szCs w:val="23"/>
        </w:rPr>
        <w:t>КоАП</w:t>
      </w:r>
      <w:proofErr w:type="spellEnd"/>
      <w:r w:rsidR="00155D68" w:rsidRPr="004004CA">
        <w:rPr>
          <w:sz w:val="23"/>
          <w:szCs w:val="23"/>
        </w:rPr>
        <w:t xml:space="preserve"> РФ 04.05.2012г.  </w:t>
      </w:r>
    </w:p>
    <w:sectPr w:rsidR="00155D68" w:rsidRPr="004004CA" w:rsidSect="00A77E10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0C27"/>
    <w:rsid w:val="00055FC0"/>
    <w:rsid w:val="00056AA9"/>
    <w:rsid w:val="0006331E"/>
    <w:rsid w:val="000663DF"/>
    <w:rsid w:val="00066D74"/>
    <w:rsid w:val="00075428"/>
    <w:rsid w:val="000768E1"/>
    <w:rsid w:val="00077D8B"/>
    <w:rsid w:val="00082A5A"/>
    <w:rsid w:val="00086D48"/>
    <w:rsid w:val="00087B8C"/>
    <w:rsid w:val="00092E55"/>
    <w:rsid w:val="000947E1"/>
    <w:rsid w:val="00094A17"/>
    <w:rsid w:val="00094FEE"/>
    <w:rsid w:val="000A2194"/>
    <w:rsid w:val="000B7B05"/>
    <w:rsid w:val="000C5B4E"/>
    <w:rsid w:val="000D79EC"/>
    <w:rsid w:val="000E0C1C"/>
    <w:rsid w:val="000E3592"/>
    <w:rsid w:val="000E3D71"/>
    <w:rsid w:val="000F14B6"/>
    <w:rsid w:val="000F285F"/>
    <w:rsid w:val="000F5CE9"/>
    <w:rsid w:val="001005DB"/>
    <w:rsid w:val="001035F2"/>
    <w:rsid w:val="00105CF8"/>
    <w:rsid w:val="00112E16"/>
    <w:rsid w:val="00121474"/>
    <w:rsid w:val="00131F25"/>
    <w:rsid w:val="00134290"/>
    <w:rsid w:val="00142031"/>
    <w:rsid w:val="00151356"/>
    <w:rsid w:val="00155D68"/>
    <w:rsid w:val="00156CCA"/>
    <w:rsid w:val="0015706B"/>
    <w:rsid w:val="0015777A"/>
    <w:rsid w:val="00160E86"/>
    <w:rsid w:val="00160EC9"/>
    <w:rsid w:val="0016348B"/>
    <w:rsid w:val="00164909"/>
    <w:rsid w:val="00170794"/>
    <w:rsid w:val="00172EC2"/>
    <w:rsid w:val="00176B9F"/>
    <w:rsid w:val="00182948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C2473"/>
    <w:rsid w:val="001D17D8"/>
    <w:rsid w:val="001D191E"/>
    <w:rsid w:val="001D643B"/>
    <w:rsid w:val="001D652F"/>
    <w:rsid w:val="001F636D"/>
    <w:rsid w:val="00203E9F"/>
    <w:rsid w:val="00204137"/>
    <w:rsid w:val="002044ED"/>
    <w:rsid w:val="002049C5"/>
    <w:rsid w:val="00213593"/>
    <w:rsid w:val="002205A9"/>
    <w:rsid w:val="00223658"/>
    <w:rsid w:val="00223EEA"/>
    <w:rsid w:val="00230D55"/>
    <w:rsid w:val="00236484"/>
    <w:rsid w:val="00240399"/>
    <w:rsid w:val="00243264"/>
    <w:rsid w:val="002507F2"/>
    <w:rsid w:val="00254280"/>
    <w:rsid w:val="00254AD0"/>
    <w:rsid w:val="00265DA0"/>
    <w:rsid w:val="00265E88"/>
    <w:rsid w:val="002670B7"/>
    <w:rsid w:val="00273664"/>
    <w:rsid w:val="002743D2"/>
    <w:rsid w:val="002803EE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5B3"/>
    <w:rsid w:val="002A5BBD"/>
    <w:rsid w:val="002B269D"/>
    <w:rsid w:val="002B7CA4"/>
    <w:rsid w:val="002C450F"/>
    <w:rsid w:val="002D0CBA"/>
    <w:rsid w:val="002D152A"/>
    <w:rsid w:val="002D1B99"/>
    <w:rsid w:val="002D312E"/>
    <w:rsid w:val="002D4670"/>
    <w:rsid w:val="002E3C31"/>
    <w:rsid w:val="002E7FB3"/>
    <w:rsid w:val="002F4440"/>
    <w:rsid w:val="002F52B9"/>
    <w:rsid w:val="00302BDD"/>
    <w:rsid w:val="003034DD"/>
    <w:rsid w:val="003035E5"/>
    <w:rsid w:val="00310580"/>
    <w:rsid w:val="00317F04"/>
    <w:rsid w:val="00321CF0"/>
    <w:rsid w:val="003237FF"/>
    <w:rsid w:val="0033194C"/>
    <w:rsid w:val="00333CB8"/>
    <w:rsid w:val="0033482C"/>
    <w:rsid w:val="0033676E"/>
    <w:rsid w:val="00337DBB"/>
    <w:rsid w:val="0035086E"/>
    <w:rsid w:val="00351C88"/>
    <w:rsid w:val="00352CFA"/>
    <w:rsid w:val="00360512"/>
    <w:rsid w:val="00361955"/>
    <w:rsid w:val="00361FE3"/>
    <w:rsid w:val="00362ED6"/>
    <w:rsid w:val="003668FC"/>
    <w:rsid w:val="00372F9D"/>
    <w:rsid w:val="00374FD5"/>
    <w:rsid w:val="00390ADB"/>
    <w:rsid w:val="00395038"/>
    <w:rsid w:val="00395ABF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4004CA"/>
    <w:rsid w:val="004035CD"/>
    <w:rsid w:val="0040503B"/>
    <w:rsid w:val="00405E3A"/>
    <w:rsid w:val="00406C3D"/>
    <w:rsid w:val="00421757"/>
    <w:rsid w:val="00431800"/>
    <w:rsid w:val="00431AEE"/>
    <w:rsid w:val="0043232E"/>
    <w:rsid w:val="00457472"/>
    <w:rsid w:val="0046249C"/>
    <w:rsid w:val="004705BB"/>
    <w:rsid w:val="00470FD0"/>
    <w:rsid w:val="00474A67"/>
    <w:rsid w:val="00475A65"/>
    <w:rsid w:val="00475C9E"/>
    <w:rsid w:val="00476844"/>
    <w:rsid w:val="00481D57"/>
    <w:rsid w:val="00494980"/>
    <w:rsid w:val="004A5A6A"/>
    <w:rsid w:val="004A6243"/>
    <w:rsid w:val="004C18D5"/>
    <w:rsid w:val="004D199A"/>
    <w:rsid w:val="004E3F42"/>
    <w:rsid w:val="004F033F"/>
    <w:rsid w:val="004F6466"/>
    <w:rsid w:val="004F6A48"/>
    <w:rsid w:val="004F6BE5"/>
    <w:rsid w:val="00500BF8"/>
    <w:rsid w:val="0050151C"/>
    <w:rsid w:val="005015AA"/>
    <w:rsid w:val="0050355B"/>
    <w:rsid w:val="00504812"/>
    <w:rsid w:val="00506153"/>
    <w:rsid w:val="00515F94"/>
    <w:rsid w:val="00533AAE"/>
    <w:rsid w:val="0053438C"/>
    <w:rsid w:val="0053513F"/>
    <w:rsid w:val="00537895"/>
    <w:rsid w:val="00537C91"/>
    <w:rsid w:val="00537D27"/>
    <w:rsid w:val="00540EA6"/>
    <w:rsid w:val="00546147"/>
    <w:rsid w:val="005521D9"/>
    <w:rsid w:val="00557239"/>
    <w:rsid w:val="00560297"/>
    <w:rsid w:val="005609CC"/>
    <w:rsid w:val="00562258"/>
    <w:rsid w:val="0056382A"/>
    <w:rsid w:val="00567D1D"/>
    <w:rsid w:val="00570A6B"/>
    <w:rsid w:val="005712A9"/>
    <w:rsid w:val="005715B3"/>
    <w:rsid w:val="00575BD1"/>
    <w:rsid w:val="005768E0"/>
    <w:rsid w:val="00577630"/>
    <w:rsid w:val="0058033A"/>
    <w:rsid w:val="005860BD"/>
    <w:rsid w:val="005913AA"/>
    <w:rsid w:val="005A1510"/>
    <w:rsid w:val="005A5A6D"/>
    <w:rsid w:val="005C32E6"/>
    <w:rsid w:val="005D66EE"/>
    <w:rsid w:val="005D7E8C"/>
    <w:rsid w:val="005E3694"/>
    <w:rsid w:val="005E7A01"/>
    <w:rsid w:val="00601109"/>
    <w:rsid w:val="00601140"/>
    <w:rsid w:val="00602D86"/>
    <w:rsid w:val="00603226"/>
    <w:rsid w:val="00612CE7"/>
    <w:rsid w:val="0061352E"/>
    <w:rsid w:val="00632040"/>
    <w:rsid w:val="00641D11"/>
    <w:rsid w:val="00643E80"/>
    <w:rsid w:val="006506C9"/>
    <w:rsid w:val="00650B4B"/>
    <w:rsid w:val="00651523"/>
    <w:rsid w:val="00660778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1A70"/>
    <w:rsid w:val="006C5460"/>
    <w:rsid w:val="006E088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4C20"/>
    <w:rsid w:val="007363B1"/>
    <w:rsid w:val="0074777A"/>
    <w:rsid w:val="007516F9"/>
    <w:rsid w:val="00751B0B"/>
    <w:rsid w:val="00752325"/>
    <w:rsid w:val="007574C4"/>
    <w:rsid w:val="00763261"/>
    <w:rsid w:val="0076647B"/>
    <w:rsid w:val="00767E16"/>
    <w:rsid w:val="00770628"/>
    <w:rsid w:val="0077236F"/>
    <w:rsid w:val="00776A17"/>
    <w:rsid w:val="007839DD"/>
    <w:rsid w:val="00787951"/>
    <w:rsid w:val="00790813"/>
    <w:rsid w:val="007914FF"/>
    <w:rsid w:val="0079176A"/>
    <w:rsid w:val="007B02EB"/>
    <w:rsid w:val="007B75EC"/>
    <w:rsid w:val="007D235E"/>
    <w:rsid w:val="007D40EB"/>
    <w:rsid w:val="007D6283"/>
    <w:rsid w:val="0080110D"/>
    <w:rsid w:val="00805602"/>
    <w:rsid w:val="008057F1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50F3C"/>
    <w:rsid w:val="00863629"/>
    <w:rsid w:val="00864AC0"/>
    <w:rsid w:val="008653F5"/>
    <w:rsid w:val="0086592B"/>
    <w:rsid w:val="00870335"/>
    <w:rsid w:val="0087603C"/>
    <w:rsid w:val="00876DB0"/>
    <w:rsid w:val="0088146A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3DED"/>
    <w:rsid w:val="008C4604"/>
    <w:rsid w:val="008C5AB9"/>
    <w:rsid w:val="008C735F"/>
    <w:rsid w:val="008D1177"/>
    <w:rsid w:val="008F19B0"/>
    <w:rsid w:val="008F64DF"/>
    <w:rsid w:val="00900811"/>
    <w:rsid w:val="00904EC0"/>
    <w:rsid w:val="00907320"/>
    <w:rsid w:val="00910265"/>
    <w:rsid w:val="0091558D"/>
    <w:rsid w:val="00915D78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70CA3"/>
    <w:rsid w:val="0097776D"/>
    <w:rsid w:val="00983E2F"/>
    <w:rsid w:val="00983F56"/>
    <w:rsid w:val="009865DF"/>
    <w:rsid w:val="0099737A"/>
    <w:rsid w:val="009A2F1B"/>
    <w:rsid w:val="009A31D2"/>
    <w:rsid w:val="009B0BCD"/>
    <w:rsid w:val="009B1D2A"/>
    <w:rsid w:val="009B46E1"/>
    <w:rsid w:val="009C1BAF"/>
    <w:rsid w:val="009C2371"/>
    <w:rsid w:val="009C23AC"/>
    <w:rsid w:val="009C5719"/>
    <w:rsid w:val="009D172D"/>
    <w:rsid w:val="009E0AC4"/>
    <w:rsid w:val="009E2552"/>
    <w:rsid w:val="009E6E38"/>
    <w:rsid w:val="009F1149"/>
    <w:rsid w:val="009F7888"/>
    <w:rsid w:val="00A0023A"/>
    <w:rsid w:val="00A0105B"/>
    <w:rsid w:val="00A04F00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0EA2"/>
    <w:rsid w:val="00A45ED8"/>
    <w:rsid w:val="00A52FCA"/>
    <w:rsid w:val="00A561A8"/>
    <w:rsid w:val="00A635CC"/>
    <w:rsid w:val="00A77085"/>
    <w:rsid w:val="00A77E10"/>
    <w:rsid w:val="00A917ED"/>
    <w:rsid w:val="00A94792"/>
    <w:rsid w:val="00AA47B4"/>
    <w:rsid w:val="00AA6594"/>
    <w:rsid w:val="00AB7DFC"/>
    <w:rsid w:val="00AC2AB1"/>
    <w:rsid w:val="00AD237D"/>
    <w:rsid w:val="00AD2B1F"/>
    <w:rsid w:val="00AD3B3E"/>
    <w:rsid w:val="00AE00C7"/>
    <w:rsid w:val="00AE5F05"/>
    <w:rsid w:val="00AF2A01"/>
    <w:rsid w:val="00AF4ED1"/>
    <w:rsid w:val="00B009D9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40CEE"/>
    <w:rsid w:val="00B50850"/>
    <w:rsid w:val="00B50E3E"/>
    <w:rsid w:val="00B535C6"/>
    <w:rsid w:val="00B5543F"/>
    <w:rsid w:val="00B5587B"/>
    <w:rsid w:val="00B562E4"/>
    <w:rsid w:val="00B61E8E"/>
    <w:rsid w:val="00B64EC0"/>
    <w:rsid w:val="00B67692"/>
    <w:rsid w:val="00B71DB4"/>
    <w:rsid w:val="00B7442F"/>
    <w:rsid w:val="00B7798C"/>
    <w:rsid w:val="00B83A6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C60F8"/>
    <w:rsid w:val="00BD1321"/>
    <w:rsid w:val="00BE50DE"/>
    <w:rsid w:val="00BE6A0E"/>
    <w:rsid w:val="00BF0590"/>
    <w:rsid w:val="00BF0CB9"/>
    <w:rsid w:val="00BF3897"/>
    <w:rsid w:val="00C02B7C"/>
    <w:rsid w:val="00C069EF"/>
    <w:rsid w:val="00C10968"/>
    <w:rsid w:val="00C26730"/>
    <w:rsid w:val="00C308B9"/>
    <w:rsid w:val="00C3212C"/>
    <w:rsid w:val="00C34717"/>
    <w:rsid w:val="00C36163"/>
    <w:rsid w:val="00C40845"/>
    <w:rsid w:val="00C46F9E"/>
    <w:rsid w:val="00C533A0"/>
    <w:rsid w:val="00C63AA9"/>
    <w:rsid w:val="00C64426"/>
    <w:rsid w:val="00C666F8"/>
    <w:rsid w:val="00C734C3"/>
    <w:rsid w:val="00C754AF"/>
    <w:rsid w:val="00C775A6"/>
    <w:rsid w:val="00C8040D"/>
    <w:rsid w:val="00C81282"/>
    <w:rsid w:val="00C81CE6"/>
    <w:rsid w:val="00C83FF3"/>
    <w:rsid w:val="00C87A2F"/>
    <w:rsid w:val="00C9172E"/>
    <w:rsid w:val="00C9360C"/>
    <w:rsid w:val="00CA262B"/>
    <w:rsid w:val="00CA3BF0"/>
    <w:rsid w:val="00CA4E1F"/>
    <w:rsid w:val="00CB23F0"/>
    <w:rsid w:val="00CB5042"/>
    <w:rsid w:val="00CC3EC1"/>
    <w:rsid w:val="00CD6FB7"/>
    <w:rsid w:val="00CE0D63"/>
    <w:rsid w:val="00CE3852"/>
    <w:rsid w:val="00CF00AC"/>
    <w:rsid w:val="00CF02B0"/>
    <w:rsid w:val="00CF2D6C"/>
    <w:rsid w:val="00CF4B30"/>
    <w:rsid w:val="00CF6C1A"/>
    <w:rsid w:val="00D02D7E"/>
    <w:rsid w:val="00D10F5C"/>
    <w:rsid w:val="00D126AD"/>
    <w:rsid w:val="00D12C72"/>
    <w:rsid w:val="00D20D28"/>
    <w:rsid w:val="00D26311"/>
    <w:rsid w:val="00D263E4"/>
    <w:rsid w:val="00D302B3"/>
    <w:rsid w:val="00D3388F"/>
    <w:rsid w:val="00D3506D"/>
    <w:rsid w:val="00D37886"/>
    <w:rsid w:val="00D42E1E"/>
    <w:rsid w:val="00D45821"/>
    <w:rsid w:val="00D52012"/>
    <w:rsid w:val="00D53217"/>
    <w:rsid w:val="00D53B2B"/>
    <w:rsid w:val="00D57787"/>
    <w:rsid w:val="00D62E42"/>
    <w:rsid w:val="00D850CF"/>
    <w:rsid w:val="00D85C66"/>
    <w:rsid w:val="00D91905"/>
    <w:rsid w:val="00DA20A2"/>
    <w:rsid w:val="00DA7784"/>
    <w:rsid w:val="00DB05BD"/>
    <w:rsid w:val="00DB13C7"/>
    <w:rsid w:val="00DB2E09"/>
    <w:rsid w:val="00DB7F71"/>
    <w:rsid w:val="00DC3B3B"/>
    <w:rsid w:val="00DC3DC1"/>
    <w:rsid w:val="00DC6E2C"/>
    <w:rsid w:val="00DC72DA"/>
    <w:rsid w:val="00DD4559"/>
    <w:rsid w:val="00DD4B86"/>
    <w:rsid w:val="00DD4CE3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17EC4"/>
    <w:rsid w:val="00E2031C"/>
    <w:rsid w:val="00E22220"/>
    <w:rsid w:val="00E23EF5"/>
    <w:rsid w:val="00E25E2B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86796"/>
    <w:rsid w:val="00E94597"/>
    <w:rsid w:val="00E9722C"/>
    <w:rsid w:val="00EA4E90"/>
    <w:rsid w:val="00EA55FB"/>
    <w:rsid w:val="00EB16F9"/>
    <w:rsid w:val="00EB5004"/>
    <w:rsid w:val="00EB5CBE"/>
    <w:rsid w:val="00EC61B0"/>
    <w:rsid w:val="00ED0BD3"/>
    <w:rsid w:val="00ED2B18"/>
    <w:rsid w:val="00ED632A"/>
    <w:rsid w:val="00ED765C"/>
    <w:rsid w:val="00EE3119"/>
    <w:rsid w:val="00EE4C80"/>
    <w:rsid w:val="00EE5BF0"/>
    <w:rsid w:val="00EF3154"/>
    <w:rsid w:val="00EF5580"/>
    <w:rsid w:val="00EF6896"/>
    <w:rsid w:val="00F010E3"/>
    <w:rsid w:val="00F02090"/>
    <w:rsid w:val="00F1054B"/>
    <w:rsid w:val="00F10F42"/>
    <w:rsid w:val="00F11DC1"/>
    <w:rsid w:val="00F1200F"/>
    <w:rsid w:val="00F16195"/>
    <w:rsid w:val="00F206C1"/>
    <w:rsid w:val="00F24A57"/>
    <w:rsid w:val="00F256E1"/>
    <w:rsid w:val="00F30526"/>
    <w:rsid w:val="00F3235B"/>
    <w:rsid w:val="00F32ABB"/>
    <w:rsid w:val="00F47595"/>
    <w:rsid w:val="00F47B5A"/>
    <w:rsid w:val="00F500DA"/>
    <w:rsid w:val="00F515FE"/>
    <w:rsid w:val="00F51E64"/>
    <w:rsid w:val="00F524C1"/>
    <w:rsid w:val="00F5262F"/>
    <w:rsid w:val="00F560CE"/>
    <w:rsid w:val="00F56B4F"/>
    <w:rsid w:val="00F61701"/>
    <w:rsid w:val="00F85922"/>
    <w:rsid w:val="00F87FA4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E135E"/>
    <w:rsid w:val="00FE3A27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C9172E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godnoe_kpdn@regadm.magadan.ru" TargetMode="Externa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267B-C210-41C1-A57C-797B3EC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259</cp:revision>
  <cp:lastPrinted>2014-08-12T03:45:00Z</cp:lastPrinted>
  <dcterms:created xsi:type="dcterms:W3CDTF">2014-01-25T02:45:00Z</dcterms:created>
  <dcterms:modified xsi:type="dcterms:W3CDTF">2014-11-12T01:25:00Z</dcterms:modified>
</cp:coreProperties>
</file>